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4"/>
        <w:gridCol w:w="7"/>
        <w:gridCol w:w="125"/>
        <w:gridCol w:w="20"/>
        <w:gridCol w:w="35"/>
        <w:gridCol w:w="21"/>
        <w:gridCol w:w="644"/>
        <w:gridCol w:w="105"/>
        <w:gridCol w:w="218"/>
        <w:gridCol w:w="60"/>
        <w:gridCol w:w="306"/>
        <w:gridCol w:w="108"/>
        <w:gridCol w:w="123"/>
        <w:gridCol w:w="88"/>
        <w:gridCol w:w="331"/>
        <w:gridCol w:w="46"/>
        <w:gridCol w:w="101"/>
        <w:gridCol w:w="78"/>
        <w:gridCol w:w="445"/>
        <w:gridCol w:w="79"/>
        <w:gridCol w:w="242"/>
        <w:gridCol w:w="48"/>
        <w:gridCol w:w="57"/>
        <w:gridCol w:w="72"/>
        <w:gridCol w:w="16"/>
        <w:gridCol w:w="264"/>
        <w:gridCol w:w="15"/>
        <w:gridCol w:w="9"/>
        <w:gridCol w:w="125"/>
        <w:gridCol w:w="107"/>
        <w:gridCol w:w="304"/>
        <w:gridCol w:w="141"/>
        <w:gridCol w:w="147"/>
        <w:gridCol w:w="24"/>
        <w:gridCol w:w="48"/>
        <w:gridCol w:w="180"/>
        <w:gridCol w:w="74"/>
        <w:gridCol w:w="228"/>
        <w:gridCol w:w="141"/>
        <w:gridCol w:w="131"/>
        <w:gridCol w:w="232"/>
        <w:gridCol w:w="30"/>
        <w:gridCol w:w="218"/>
        <w:gridCol w:w="210"/>
        <w:gridCol w:w="26"/>
        <w:gridCol w:w="465"/>
        <w:gridCol w:w="109"/>
        <w:gridCol w:w="27"/>
        <w:gridCol w:w="247"/>
        <w:gridCol w:w="645"/>
        <w:gridCol w:w="196"/>
        <w:gridCol w:w="82"/>
        <w:gridCol w:w="263"/>
        <w:gridCol w:w="305"/>
        <w:gridCol w:w="68"/>
        <w:gridCol w:w="144"/>
        <w:gridCol w:w="112"/>
        <w:gridCol w:w="34"/>
        <w:gridCol w:w="232"/>
        <w:gridCol w:w="276"/>
        <w:gridCol w:w="899"/>
      </w:tblGrid>
      <w:tr w:rsidR="00073644" w:rsidRPr="00FC5805" w14:paraId="1819AB6E" w14:textId="77777777" w:rsidTr="0049008D">
        <w:trPr>
          <w:cantSplit/>
          <w:trHeight w:val="20"/>
        </w:trPr>
        <w:tc>
          <w:tcPr>
            <w:tcW w:w="11057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C7BE3" w14:textId="77777777" w:rsidR="00073644" w:rsidRPr="00073644" w:rsidRDefault="00FC5805" w:rsidP="00A96976">
            <w:pPr>
              <w:jc w:val="center"/>
              <w:rPr>
                <w:rFonts w:asciiTheme="minorEastAsia" w:eastAsiaTheme="minorEastAsia" w:hAnsiTheme="minorEastAsia"/>
                <w:sz w:val="2"/>
              </w:rPr>
            </w:pPr>
            <w:r w:rsidRPr="00FC5805">
              <w:rPr>
                <w:rFonts w:asciiTheme="minorEastAsia" w:eastAsiaTheme="minorEastAsia" w:hAnsiTheme="minorEastAsia"/>
                <w:b/>
                <w:sz w:val="40"/>
              </w:rPr>
              <w:t>㈜</w:t>
            </w:r>
            <w:r w:rsidRPr="00FC5805">
              <w:rPr>
                <w:rFonts w:asciiTheme="minorEastAsia" w:eastAsiaTheme="minorEastAsia" w:hAnsiTheme="minorEastAsia" w:hint="eastAsia"/>
                <w:b/>
                <w:sz w:val="40"/>
              </w:rPr>
              <w:t>파인디지털 입사지원서</w:t>
            </w:r>
          </w:p>
        </w:tc>
      </w:tr>
      <w:tr w:rsidR="00073644" w:rsidRPr="00FC5805" w14:paraId="3CFE3D09" w14:textId="77777777" w:rsidTr="0049008D">
        <w:trPr>
          <w:cantSplit/>
          <w:trHeight w:val="283"/>
        </w:trPr>
        <w:tc>
          <w:tcPr>
            <w:tcW w:w="11057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D24718" w14:textId="77777777" w:rsidR="00073644" w:rsidRPr="00073644" w:rsidRDefault="00073644" w:rsidP="00073644">
            <w:pPr>
              <w:jc w:val="center"/>
              <w:rPr>
                <w:rFonts w:asciiTheme="minorEastAsia" w:eastAsiaTheme="minorEastAsia" w:hAnsiTheme="minorEastAsia"/>
                <w:sz w:val="6"/>
              </w:rPr>
            </w:pPr>
          </w:p>
        </w:tc>
      </w:tr>
      <w:tr w:rsidR="00EB26A8" w:rsidRPr="00EF42E7" w14:paraId="338E7A60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0784988" w14:textId="77777777"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</w:t>
            </w:r>
            <w:r w:rsidRPr="00EF42E7">
              <w:rPr>
                <w:rFonts w:asciiTheme="minorEastAsia" w:eastAsiaTheme="minorEastAsia" w:hAnsiTheme="minorEastAsia"/>
              </w:rPr>
              <w:t xml:space="preserve">    </w:t>
            </w:r>
            <w:r w:rsidRPr="00EF42E7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1A98FEB" w14:textId="77777777"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02F5FB" w14:textId="77777777" w:rsidR="00AF1296" w:rsidRPr="00EF42E7" w:rsidRDefault="00AF1296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글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69A3415C" w14:textId="77777777" w:rsidR="00AF1296" w:rsidRPr="00EF42E7" w:rsidRDefault="00AF12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370F5E32" w14:textId="77777777"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부문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vAlign w:val="center"/>
          </w:tcPr>
          <w:p w14:paraId="639D83D8" w14:textId="77777777" w:rsidR="00AF1296" w:rsidRPr="00EF42E7" w:rsidRDefault="00AF129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 w:val="restart"/>
            <w:vAlign w:val="center"/>
          </w:tcPr>
          <w:p w14:paraId="2CD7F3F3" w14:textId="77777777"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근 사진</w:t>
            </w:r>
          </w:p>
          <w:p w14:paraId="73B67C21" w14:textId="77777777"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(사진 클릭 후,</w:t>
            </w:r>
          </w:p>
          <w:p w14:paraId="3AC4E970" w14:textId="77777777"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  <w:sz w:val="14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그림도구-&gt; 서식-&gt; 텍스트</w:t>
            </w:r>
          </w:p>
          <w:p w14:paraId="2F3C3372" w14:textId="77777777" w:rsidR="00AF1296" w:rsidRPr="00EF42E7" w:rsidRDefault="00AF1296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sz w:val="14"/>
              </w:rPr>
              <w:t>줄바꿈 -&gt;텍스트 앞)</w:t>
            </w:r>
          </w:p>
        </w:tc>
      </w:tr>
      <w:tr w:rsidR="00EB26A8" w:rsidRPr="00EF42E7" w14:paraId="79A72919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7BF9862B" w14:textId="77777777"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E9D22E6" w14:textId="77777777"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508E05" w14:textId="77777777" w:rsidR="00933BAF" w:rsidRPr="00EF42E7" w:rsidRDefault="00933BAF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한자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7665460E" w14:textId="77777777" w:rsidR="00933BAF" w:rsidRPr="00EF42E7" w:rsidRDefault="00933BAF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263D8B09" w14:textId="260FB630" w:rsidR="00933BAF" w:rsidRPr="00EF42E7" w:rsidRDefault="00933BAF" w:rsidP="0094479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0</w:t>
            </w:r>
            <w:r w:rsidR="00944796">
              <w:rPr>
                <w:rFonts w:asciiTheme="minorEastAsia" w:eastAsiaTheme="minorEastAsia" w:hAnsiTheme="minorEastAsia" w:hint="eastAsia"/>
              </w:rPr>
              <w:t>2</w:t>
            </w:r>
            <w:r w:rsidR="00CE47FD">
              <w:rPr>
                <w:rFonts w:asciiTheme="minorEastAsia" w:eastAsiaTheme="minorEastAsia" w:hAnsiTheme="minorEastAsia"/>
              </w:rPr>
              <w:t>1</w:t>
            </w:r>
            <w:r w:rsidR="00411460">
              <w:rPr>
                <w:rFonts w:asciiTheme="minorEastAsia" w:eastAsiaTheme="minorEastAsia" w:hAnsiTheme="minorEastAsia" w:hint="eastAsia"/>
              </w:rPr>
              <w:t xml:space="preserve"> 희망</w:t>
            </w:r>
            <w:r w:rsidRPr="00EF42E7">
              <w:rPr>
                <w:rFonts w:asciiTheme="minorEastAsia" w:eastAsiaTheme="minorEastAsia" w:hAnsiTheme="minorEastAsia" w:hint="eastAsia"/>
              </w:rPr>
              <w:t>연봉</w:t>
            </w:r>
          </w:p>
        </w:tc>
        <w:tc>
          <w:tcPr>
            <w:tcW w:w="218" w:type="dxa"/>
            <w:tcBorders>
              <w:bottom w:val="single" w:sz="4" w:space="0" w:color="auto"/>
              <w:right w:val="nil"/>
            </w:tcBorders>
            <w:vAlign w:val="center"/>
          </w:tcPr>
          <w:p w14:paraId="220BAD2A" w14:textId="77777777"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FEF661" w14:textId="77777777" w:rsidR="00933BAF" w:rsidRPr="00EF42E7" w:rsidRDefault="00933BAF" w:rsidP="00A06B5C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3EC413" w14:textId="77777777"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만원</w:t>
            </w:r>
          </w:p>
        </w:tc>
        <w:tc>
          <w:tcPr>
            <w:tcW w:w="54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6F4E8C3" w14:textId="77777777" w:rsidR="00933BAF" w:rsidRPr="00EF42E7" w:rsidRDefault="00933BA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14:paraId="5C927534" w14:textId="77777777" w:rsidR="00933BAF" w:rsidRPr="00EF42E7" w:rsidRDefault="00933BAF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14:paraId="0BAD1AD4" w14:textId="77777777" w:rsidTr="00874D83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CE0A2CA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0D1D8DA" w14:textId="77777777" w:rsidR="00020E45" w:rsidRPr="00EF42E7" w:rsidRDefault="00020E45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790940" w14:textId="77777777" w:rsidR="00020E45" w:rsidRPr="00EF42E7" w:rsidRDefault="00020E45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영문)</w:t>
            </w:r>
          </w:p>
        </w:tc>
        <w:tc>
          <w:tcPr>
            <w:tcW w:w="2831" w:type="dxa"/>
            <w:gridSpan w:val="21"/>
            <w:tcBorders>
              <w:left w:val="nil"/>
              <w:bottom w:val="single" w:sz="4" w:space="0" w:color="auto"/>
            </w:tcBorders>
            <w:vAlign w:val="center"/>
          </w:tcPr>
          <w:p w14:paraId="67649F02" w14:textId="77777777" w:rsidR="00020E45" w:rsidRPr="00EF42E7" w:rsidRDefault="00020E45" w:rsidP="0007364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1A3509DD" w14:textId="77777777" w:rsidR="00020E45" w:rsidRPr="00EF42E7" w:rsidRDefault="00020E45" w:rsidP="00DD791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휴 대 폰 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8199B" w14:textId="77777777" w:rsidR="00020E45" w:rsidRPr="00EF42E7" w:rsidRDefault="00020E45" w:rsidP="00FC580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14:paraId="3A8B4399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14:paraId="650498FD" w14:textId="77777777" w:rsidTr="00F531FB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AEAED1E" w14:textId="77777777" w:rsidR="00020E45" w:rsidRPr="00EF42E7" w:rsidRDefault="00020E45" w:rsidP="00E631E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132" w:type="dxa"/>
            <w:gridSpan w:val="2"/>
            <w:tcBorders>
              <w:bottom w:val="nil"/>
              <w:right w:val="nil"/>
            </w:tcBorders>
            <w:vAlign w:val="center"/>
          </w:tcPr>
          <w:p w14:paraId="719750EB" w14:textId="77777777" w:rsidR="00020E45" w:rsidRPr="00EF42E7" w:rsidRDefault="00020E45" w:rsidP="00FC5805">
            <w:pPr>
              <w:ind w:firstLineChars="100" w:firstLine="2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50829FA" w14:textId="77777777"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00</w:t>
            </w:r>
            <w:r w:rsidRPr="00EF42E7"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69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353F3729" w14:textId="77777777"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68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533E37B" w14:textId="77777777" w:rsidR="00020E45" w:rsidRPr="00EF42E7" w:rsidRDefault="00020E45" w:rsidP="006822D3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0</w:t>
            </w: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1450" w:type="dxa"/>
            <w:gridSpan w:val="12"/>
            <w:tcBorders>
              <w:left w:val="nil"/>
              <w:bottom w:val="nil"/>
            </w:tcBorders>
            <w:vAlign w:val="center"/>
          </w:tcPr>
          <w:p w14:paraId="42AAB961" w14:textId="77777777" w:rsidR="00020E45" w:rsidRPr="00EF42E7" w:rsidRDefault="00020E45" w:rsidP="00FC5805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음 / 양)</w:t>
            </w:r>
          </w:p>
        </w:tc>
        <w:tc>
          <w:tcPr>
            <w:tcW w:w="1787" w:type="dxa"/>
            <w:gridSpan w:val="13"/>
            <w:shd w:val="clear" w:color="auto" w:fill="C6D9F1" w:themeFill="text2" w:themeFillTint="33"/>
            <w:vAlign w:val="center"/>
          </w:tcPr>
          <w:p w14:paraId="2A9693F5" w14:textId="77777777" w:rsidR="00020E45" w:rsidRPr="00EB26A8" w:rsidRDefault="00020E45" w:rsidP="006D711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상연락처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B6F00C" w14:textId="77777777" w:rsidR="00020E45" w:rsidRPr="00EF42E7" w:rsidRDefault="00020E45" w:rsidP="006E29F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vAlign w:val="center"/>
          </w:tcPr>
          <w:p w14:paraId="1E23F898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20E45" w:rsidRPr="00EF42E7" w14:paraId="7019CDE1" w14:textId="77777777" w:rsidTr="00096D73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C6DFD78" w14:textId="77777777" w:rsidR="00020E45" w:rsidRPr="00EF42E7" w:rsidRDefault="00020E4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A1E373" w14:textId="77777777"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F7A2F" w14:textId="77777777"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만   세)</w:t>
            </w:r>
          </w:p>
        </w:tc>
        <w:tc>
          <w:tcPr>
            <w:tcW w:w="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1F3AE2" w14:textId="77777777" w:rsidR="00020E45" w:rsidRPr="00EF42E7" w:rsidRDefault="00020E45" w:rsidP="006822D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0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22D9D3" w14:textId="77777777" w:rsidR="00020E45" w:rsidRPr="00EF42E7" w:rsidRDefault="00020E45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7" w:type="dxa"/>
            <w:gridSpan w:val="1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50B58E2" w14:textId="77777777" w:rsidR="00020E45" w:rsidRPr="00EF42E7" w:rsidRDefault="00020E45" w:rsidP="0011408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248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D98CB" w14:textId="77777777" w:rsidR="00020E45" w:rsidRPr="00EF42E7" w:rsidRDefault="00020E45" w:rsidP="00173D8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7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4BB4A30" w14:textId="77777777" w:rsidR="00020E45" w:rsidRPr="00EF42E7" w:rsidRDefault="00020E45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1D5C8119" w14:textId="77777777" w:rsidTr="00DE3380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14:paraId="28FC24A7" w14:textId="77777777" w:rsidR="00DE3380" w:rsidRPr="00EF42E7" w:rsidRDefault="00DE3380" w:rsidP="00FC580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 주 소</w:t>
            </w:r>
          </w:p>
        </w:tc>
        <w:tc>
          <w:tcPr>
            <w:tcW w:w="152" w:type="dxa"/>
            <w:gridSpan w:val="3"/>
            <w:tcBorders>
              <w:right w:val="nil"/>
            </w:tcBorders>
            <w:vAlign w:val="center"/>
          </w:tcPr>
          <w:p w14:paraId="6C16F481" w14:textId="77777777"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981" w:type="dxa"/>
            <w:gridSpan w:val="57"/>
            <w:tcBorders>
              <w:left w:val="nil"/>
            </w:tcBorders>
            <w:vAlign w:val="center"/>
          </w:tcPr>
          <w:p w14:paraId="47AEF0E6" w14:textId="77777777" w:rsidR="00DE3380" w:rsidRPr="00EF42E7" w:rsidRDefault="00DE3380" w:rsidP="00FC5805">
            <w:pPr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85A8AB7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0D151E2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14:paraId="793F0E9C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최근순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32069C4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.월까지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14:paraId="0D86433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2295" w:type="dxa"/>
            <w:gridSpan w:val="15"/>
            <w:shd w:val="clear" w:color="auto" w:fill="C6D9F1" w:themeFill="text2" w:themeFillTint="33"/>
            <w:vAlign w:val="center"/>
          </w:tcPr>
          <w:p w14:paraId="72CD8BF7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 xml:space="preserve">학과 </w:t>
            </w:r>
            <w:r w:rsidRPr="00EF42E7">
              <w:rPr>
                <w:rFonts w:asciiTheme="minorEastAsia" w:eastAsiaTheme="minorEastAsia" w:hAnsiTheme="minorEastAsia"/>
              </w:rPr>
              <w:t>/</w:t>
            </w:r>
            <w:r w:rsidRPr="00EF42E7">
              <w:rPr>
                <w:rFonts w:asciiTheme="minorEastAsia" w:eastAsiaTheme="minorEastAsia" w:hAnsiTheme="minorEastAsia" w:hint="eastAsia"/>
              </w:rPr>
              <w:t xml:space="preserve"> 전공</w:t>
            </w:r>
          </w:p>
        </w:tc>
        <w:tc>
          <w:tcPr>
            <w:tcW w:w="1224" w:type="dxa"/>
            <w:gridSpan w:val="5"/>
            <w:shd w:val="clear" w:color="auto" w:fill="C6D9F1" w:themeFill="text2" w:themeFillTint="33"/>
            <w:vAlign w:val="center"/>
          </w:tcPr>
          <w:p w14:paraId="527F84A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주야구분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14:paraId="0110F9A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위구분</w:t>
            </w:r>
          </w:p>
        </w:tc>
        <w:tc>
          <w:tcPr>
            <w:tcW w:w="1441" w:type="dxa"/>
            <w:gridSpan w:val="4"/>
            <w:shd w:val="clear" w:color="auto" w:fill="C6D9F1" w:themeFill="text2" w:themeFillTint="33"/>
            <w:vAlign w:val="center"/>
          </w:tcPr>
          <w:p w14:paraId="034710C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소재지</w:t>
            </w:r>
          </w:p>
        </w:tc>
      </w:tr>
      <w:tr w:rsidR="00DE3380" w:rsidRPr="00EF42E7" w14:paraId="27FD3AF0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4886236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1F2C870A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540CF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DD40531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14:paraId="69D7E0EB" w14:textId="77777777"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대학교</w:t>
            </w:r>
          </w:p>
        </w:tc>
        <w:tc>
          <w:tcPr>
            <w:tcW w:w="2295" w:type="dxa"/>
            <w:gridSpan w:val="15"/>
            <w:vAlign w:val="center"/>
          </w:tcPr>
          <w:p w14:paraId="19DC997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14:paraId="3EF790D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3A7C6D8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5283DE8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EA9A707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38CAC4C2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55EB0976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D6DC8B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1D790D2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vAlign w:val="center"/>
          </w:tcPr>
          <w:p w14:paraId="35DB975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B26A8">
              <w:rPr>
                <w:rFonts w:asciiTheme="minorEastAsia" w:eastAsiaTheme="minorEastAsia" w:hAnsiTheme="minorEastAsia" w:hint="eastAsia"/>
              </w:rPr>
              <w:t>○○</w:t>
            </w:r>
            <w:r>
              <w:rPr>
                <w:rFonts w:asciiTheme="minorEastAsia" w:eastAsiaTheme="minorEastAsia" w:hAnsiTheme="minorEastAsia" w:hint="eastAsia"/>
              </w:rPr>
              <w:t>고등학교</w:t>
            </w:r>
          </w:p>
        </w:tc>
        <w:tc>
          <w:tcPr>
            <w:tcW w:w="2295" w:type="dxa"/>
            <w:gridSpan w:val="15"/>
            <w:vAlign w:val="center"/>
          </w:tcPr>
          <w:p w14:paraId="4449B04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14:paraId="59FCA58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4C67110C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2905CD81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06C14F82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D79973A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2CAB6430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2F504A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0281255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14:paraId="3C540C7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15"/>
            <w:vAlign w:val="center"/>
          </w:tcPr>
          <w:p w14:paraId="7F6FE76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14:paraId="030E66D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5A8D088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6F8CC72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10F9C27F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113D903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right w:val="nil"/>
            </w:tcBorders>
            <w:vAlign w:val="center"/>
          </w:tcPr>
          <w:p w14:paraId="31791711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vAlign w:val="center"/>
          </w:tcPr>
          <w:p w14:paraId="0D76ABE3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</w:tcBorders>
            <w:vAlign w:val="center"/>
          </w:tcPr>
          <w:p w14:paraId="1CACEC99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vAlign w:val="center"/>
          </w:tcPr>
          <w:p w14:paraId="30FD67D9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95" w:type="dxa"/>
            <w:gridSpan w:val="15"/>
            <w:vAlign w:val="center"/>
          </w:tcPr>
          <w:p w14:paraId="0485C781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vAlign w:val="center"/>
          </w:tcPr>
          <w:p w14:paraId="1B4340E9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vAlign w:val="center"/>
          </w:tcPr>
          <w:p w14:paraId="7E1DE21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vAlign w:val="center"/>
          </w:tcPr>
          <w:p w14:paraId="5B77761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762DED9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58A744D2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력</w:t>
            </w:r>
            <w:r w:rsidRPr="00EF42E7">
              <w:rPr>
                <w:rFonts w:asciiTheme="minorEastAsia" w:eastAsiaTheme="minorEastAsia" w:hAnsiTheme="minorEastAsia" w:hint="eastAsia"/>
              </w:rPr>
              <w:t>사항</w:t>
            </w:r>
          </w:p>
          <w:p w14:paraId="24081F75" w14:textId="77777777" w:rsidR="00DE3380" w:rsidRPr="00EF42E7" w:rsidRDefault="00DE3380" w:rsidP="006822D3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최근순)</w:t>
            </w:r>
          </w:p>
        </w:tc>
        <w:tc>
          <w:tcPr>
            <w:tcW w:w="2191" w:type="dxa"/>
            <w:gridSpan w:val="1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6AB85F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 (년.월까지 기재)</w:t>
            </w:r>
          </w:p>
        </w:tc>
        <w:tc>
          <w:tcPr>
            <w:tcW w:w="2008" w:type="dxa"/>
            <w:gridSpan w:val="16"/>
            <w:shd w:val="clear" w:color="auto" w:fill="C6D9F1" w:themeFill="text2" w:themeFillTint="33"/>
            <w:vAlign w:val="center"/>
          </w:tcPr>
          <w:p w14:paraId="5D3E88D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114" w:type="dxa"/>
            <w:gridSpan w:val="9"/>
            <w:shd w:val="clear" w:color="auto" w:fill="C6D9F1" w:themeFill="text2" w:themeFillTint="33"/>
            <w:vAlign w:val="center"/>
          </w:tcPr>
          <w:p w14:paraId="431406C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부서</w:t>
            </w:r>
          </w:p>
        </w:tc>
        <w:tc>
          <w:tcPr>
            <w:tcW w:w="1181" w:type="dxa"/>
            <w:gridSpan w:val="6"/>
            <w:shd w:val="clear" w:color="auto" w:fill="C6D9F1" w:themeFill="text2" w:themeFillTint="33"/>
            <w:vAlign w:val="center"/>
          </w:tcPr>
          <w:p w14:paraId="7254F15B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직위</w:t>
            </w:r>
          </w:p>
        </w:tc>
        <w:tc>
          <w:tcPr>
            <w:tcW w:w="1224" w:type="dxa"/>
            <w:gridSpan w:val="5"/>
            <w:shd w:val="clear" w:color="auto" w:fill="C6D9F1" w:themeFill="text2" w:themeFillTint="33"/>
            <w:vAlign w:val="center"/>
          </w:tcPr>
          <w:p w14:paraId="3FBC33E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직무</w:t>
            </w:r>
          </w:p>
        </w:tc>
        <w:tc>
          <w:tcPr>
            <w:tcW w:w="974" w:type="dxa"/>
            <w:gridSpan w:val="6"/>
            <w:shd w:val="clear" w:color="auto" w:fill="C6D9F1" w:themeFill="text2" w:themeFillTint="33"/>
            <w:vAlign w:val="center"/>
          </w:tcPr>
          <w:p w14:paraId="322125A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연</w:t>
            </w:r>
            <w:r w:rsidRPr="00EF42E7">
              <w:rPr>
                <w:rFonts w:asciiTheme="minorEastAsia" w:eastAsiaTheme="minorEastAsia" w:hAnsiTheme="minor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봉</w:t>
            </w:r>
          </w:p>
        </w:tc>
        <w:tc>
          <w:tcPr>
            <w:tcW w:w="1441" w:type="dxa"/>
            <w:gridSpan w:val="4"/>
            <w:shd w:val="clear" w:color="auto" w:fill="C6D9F1" w:themeFill="text2" w:themeFillTint="33"/>
            <w:vAlign w:val="center"/>
          </w:tcPr>
          <w:p w14:paraId="3CAF2D1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퇴사사유</w:t>
            </w:r>
          </w:p>
        </w:tc>
      </w:tr>
      <w:tr w:rsidR="00DE3380" w:rsidRPr="00EF42E7" w14:paraId="1D4573AA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70BE37B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E22A573" w14:textId="77777777"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31F65B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1C4E922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5A30A2A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16DCD0B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14:paraId="303EB89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14:paraId="713D669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5B952C28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14:paraId="04CBE60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68A1C372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C730CAA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4B9894F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D57457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33DD02E0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40C419F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3E25540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14:paraId="3916547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14:paraId="28B2EF4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7391A03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14:paraId="34BD98F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6EB8C000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0D3E174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7CEE56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D05939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0DFB9C7A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08AEB3B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31313139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14:paraId="473A24F5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14:paraId="1CA8AF4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0E58522B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14:paraId="6D54F14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468FBF47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0AABB68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0E464E9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004093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5B9F9AD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7AAC5D7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418B066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14:paraId="0D82A69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14:paraId="683CE523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032F4F1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14:paraId="48FA54B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ECB5A45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3A9E162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738373A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2ABA8FA" w14:textId="77777777" w:rsidR="00DE3380" w:rsidRPr="00EF42E7" w:rsidRDefault="00DE3380" w:rsidP="0081199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E7E50DE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shd w:val="clear" w:color="000000" w:fill="FFFFFF"/>
            <w:vAlign w:val="center"/>
          </w:tcPr>
          <w:p w14:paraId="5EF12A84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shd w:val="clear" w:color="000000" w:fill="FFFFFF"/>
            <w:vAlign w:val="center"/>
          </w:tcPr>
          <w:p w14:paraId="64F8E9E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shd w:val="clear" w:color="000000" w:fill="FFFFFF"/>
            <w:vAlign w:val="center"/>
          </w:tcPr>
          <w:p w14:paraId="3C3369D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shd w:val="clear" w:color="000000" w:fill="FFFFFF"/>
            <w:vAlign w:val="center"/>
          </w:tcPr>
          <w:p w14:paraId="1B6F314C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shd w:val="clear" w:color="000000" w:fill="FFFFFF"/>
            <w:vAlign w:val="center"/>
          </w:tcPr>
          <w:p w14:paraId="13C2F73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shd w:val="clear" w:color="000000" w:fill="FFFFFF"/>
            <w:vAlign w:val="center"/>
          </w:tcPr>
          <w:p w14:paraId="3991F0B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3D970516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A52C3BC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7" w:type="dxa"/>
            <w:gridSpan w:val="7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42BE5C0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319EA85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56" w:type="dxa"/>
            <w:gridSpan w:val="5"/>
            <w:tcBorders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44695C9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08" w:type="dxa"/>
            <w:gridSpan w:val="1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2ECEC9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4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63DC3B7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81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A89E906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7BD3EBA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21C6492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1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64B30AB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4D282650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65AAE54C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7" w:type="dxa"/>
            <w:gridSpan w:val="4"/>
            <w:tcBorders>
              <w:right w:val="nil"/>
            </w:tcBorders>
            <w:shd w:val="clear" w:color="000000" w:fill="FFFFFF"/>
            <w:vAlign w:val="center"/>
          </w:tcPr>
          <w:p w14:paraId="682B7950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9946" w:type="dxa"/>
            <w:gridSpan w:val="56"/>
            <w:tcBorders>
              <w:left w:val="nil"/>
            </w:tcBorders>
            <w:shd w:val="clear" w:color="000000" w:fill="FFFFFF"/>
            <w:vAlign w:val="center"/>
          </w:tcPr>
          <w:p w14:paraId="66D9D0B2" w14:textId="77777777" w:rsidR="00DE3380" w:rsidRPr="00EF42E7" w:rsidRDefault="00DE3380" w:rsidP="00B45C49">
            <w:pPr>
              <w:rPr>
                <w:rFonts w:asciiTheme="minorEastAsia" w:eastAsiaTheme="minorEastAsia" w:hAnsiTheme="minorEastAsia"/>
                <w:b/>
              </w:rPr>
            </w:pPr>
            <w:r w:rsidRPr="00EF42E7">
              <w:rPr>
                <w:rFonts w:asciiTheme="minorEastAsia" w:eastAsiaTheme="minorEastAsia" w:hAnsiTheme="minor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건강보험자격득실확인서 등을 통해 경력 확인 가능해야 합니다.</w:t>
            </w:r>
          </w:p>
        </w:tc>
      </w:tr>
      <w:tr w:rsidR="00DE3380" w:rsidRPr="00EF42E7" w14:paraId="54468B0A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1852A94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3633BC1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역구분(필/미필/면제)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14:paraId="79C38EE6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군별</w:t>
            </w:r>
          </w:p>
        </w:tc>
        <w:tc>
          <w:tcPr>
            <w:tcW w:w="955" w:type="dxa"/>
            <w:gridSpan w:val="10"/>
            <w:shd w:val="clear" w:color="auto" w:fill="C6D9F1" w:themeFill="text2" w:themeFillTint="33"/>
            <w:vAlign w:val="center"/>
          </w:tcPr>
          <w:p w14:paraId="5E4E17DF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과</w:t>
            </w:r>
          </w:p>
        </w:tc>
        <w:tc>
          <w:tcPr>
            <w:tcW w:w="918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4F6ABD6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계급</w:t>
            </w:r>
          </w:p>
        </w:tc>
        <w:tc>
          <w:tcPr>
            <w:tcW w:w="3767" w:type="dxa"/>
            <w:gridSpan w:val="19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2B2B2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1242FB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면제사유</w:t>
            </w:r>
          </w:p>
        </w:tc>
      </w:tr>
      <w:tr w:rsidR="00DE3380" w:rsidRPr="00EF42E7" w14:paraId="7887D47F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3150F47F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09C07B4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14:paraId="38458BF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5" w:type="dxa"/>
            <w:gridSpan w:val="10"/>
            <w:vAlign w:val="center"/>
          </w:tcPr>
          <w:p w14:paraId="5F1829C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8" w:type="dxa"/>
            <w:gridSpan w:val="7"/>
            <w:tcBorders>
              <w:right w:val="single" w:sz="4" w:space="0" w:color="auto"/>
            </w:tcBorders>
            <w:vAlign w:val="center"/>
          </w:tcPr>
          <w:p w14:paraId="3D085C7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4D0F80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21" w:type="dxa"/>
            <w:gridSpan w:val="5"/>
            <w:tcBorders>
              <w:left w:val="nil"/>
              <w:right w:val="nil"/>
            </w:tcBorders>
            <w:vAlign w:val="center"/>
          </w:tcPr>
          <w:p w14:paraId="5FC835D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91" w:type="dxa"/>
            <w:gridSpan w:val="2"/>
            <w:tcBorders>
              <w:left w:val="nil"/>
              <w:right w:val="nil"/>
            </w:tcBorders>
            <w:vAlign w:val="center"/>
          </w:tcPr>
          <w:p w14:paraId="1EC5E79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028" w:type="dxa"/>
            <w:gridSpan w:val="4"/>
            <w:tcBorders>
              <w:left w:val="nil"/>
              <w:right w:val="nil"/>
            </w:tcBorders>
            <w:vAlign w:val="center"/>
          </w:tcPr>
          <w:p w14:paraId="2951B8E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05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3F2F9990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00개월)</w:t>
            </w:r>
          </w:p>
        </w:tc>
        <w:tc>
          <w:tcPr>
            <w:tcW w:w="1553" w:type="dxa"/>
            <w:gridSpan w:val="5"/>
            <w:tcBorders>
              <w:left w:val="single" w:sz="4" w:space="0" w:color="auto"/>
            </w:tcBorders>
            <w:vAlign w:val="center"/>
          </w:tcPr>
          <w:p w14:paraId="2022F7C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DF129C8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0DEFF21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14:paraId="4928249E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학부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14:paraId="2411925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14:paraId="5127343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14:paraId="680B3FC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1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14:paraId="129AA3A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1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14:paraId="5185799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2/2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14:paraId="08965E9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1</w:t>
            </w:r>
          </w:p>
        </w:tc>
        <w:tc>
          <w:tcPr>
            <w:tcW w:w="701" w:type="dxa"/>
            <w:gridSpan w:val="6"/>
            <w:shd w:val="clear" w:color="auto" w:fill="C6D9F1" w:themeFill="text2" w:themeFillTint="33"/>
            <w:vAlign w:val="center"/>
          </w:tcPr>
          <w:p w14:paraId="0BB86ED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3/2</w:t>
            </w:r>
          </w:p>
        </w:tc>
        <w:tc>
          <w:tcPr>
            <w:tcW w:w="752" w:type="dxa"/>
            <w:gridSpan w:val="5"/>
            <w:shd w:val="clear" w:color="auto" w:fill="C6D9F1" w:themeFill="text2" w:themeFillTint="33"/>
            <w:vAlign w:val="center"/>
          </w:tcPr>
          <w:p w14:paraId="3D805A9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1</w:t>
            </w:r>
          </w:p>
        </w:tc>
        <w:tc>
          <w:tcPr>
            <w:tcW w:w="701" w:type="dxa"/>
            <w:gridSpan w:val="3"/>
            <w:shd w:val="clear" w:color="auto" w:fill="C6D9F1" w:themeFill="text2" w:themeFillTint="33"/>
            <w:vAlign w:val="center"/>
          </w:tcPr>
          <w:p w14:paraId="001F0BD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4/2</w:t>
            </w: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2164CE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2415" w:type="dxa"/>
            <w:gridSpan w:val="10"/>
            <w:vMerge w:val="restart"/>
            <w:shd w:val="clear" w:color="auto" w:fill="C6D9F1" w:themeFill="text2" w:themeFillTint="33"/>
            <w:vAlign w:val="center"/>
          </w:tcPr>
          <w:p w14:paraId="6C907E20" w14:textId="77777777" w:rsidR="00DE3380" w:rsidRDefault="00DE3380" w:rsidP="00EF42E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EF42E7">
              <w:rPr>
                <w:rFonts w:asciiTheme="minorEastAsia" w:eastAsiaTheme="minorEastAsia" w:hAnsiTheme="minorEastAsia"/>
                <w:sz w:val="18"/>
              </w:rPr>
              <w:t xml:space="preserve">4.5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만점</w:t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  <w:sz w:val="18"/>
              </w:rPr>
              <w:t>기준</w:t>
            </w:r>
          </w:p>
          <w:p w14:paraId="7E437BCB" w14:textId="77777777" w:rsidR="00DE3380" w:rsidRPr="00EF42E7" w:rsidRDefault="00DE3380" w:rsidP="00EF42E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(소수점 첫째 자리까지)</w:t>
            </w:r>
          </w:p>
        </w:tc>
      </w:tr>
      <w:tr w:rsidR="00DE3380" w:rsidRPr="00EF42E7" w14:paraId="3815F617" w14:textId="77777777" w:rsidTr="00DE3380">
        <w:trPr>
          <w:cantSplit/>
          <w:trHeight w:val="465"/>
        </w:trPr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DCD46B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CDE2F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tcBorders>
              <w:bottom w:val="single" w:sz="4" w:space="0" w:color="auto"/>
            </w:tcBorders>
            <w:vAlign w:val="center"/>
          </w:tcPr>
          <w:p w14:paraId="3E88EC41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tcBorders>
              <w:bottom w:val="single" w:sz="4" w:space="0" w:color="auto"/>
            </w:tcBorders>
            <w:vAlign w:val="center"/>
          </w:tcPr>
          <w:p w14:paraId="25DC613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tcBorders>
              <w:bottom w:val="single" w:sz="4" w:space="0" w:color="auto"/>
            </w:tcBorders>
            <w:vAlign w:val="center"/>
          </w:tcPr>
          <w:p w14:paraId="128B430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tcBorders>
              <w:bottom w:val="single" w:sz="4" w:space="0" w:color="auto"/>
            </w:tcBorders>
            <w:vAlign w:val="center"/>
          </w:tcPr>
          <w:p w14:paraId="0396D2D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14:paraId="4C23222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6"/>
            <w:tcBorders>
              <w:bottom w:val="single" w:sz="4" w:space="0" w:color="auto"/>
            </w:tcBorders>
            <w:vAlign w:val="center"/>
          </w:tcPr>
          <w:p w14:paraId="7AE2E84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2" w:type="dxa"/>
            <w:gridSpan w:val="5"/>
            <w:tcBorders>
              <w:bottom w:val="single" w:sz="4" w:space="0" w:color="auto"/>
            </w:tcBorders>
            <w:vAlign w:val="center"/>
          </w:tcPr>
          <w:p w14:paraId="6DF67E2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  <w:vAlign w:val="center"/>
          </w:tcPr>
          <w:p w14:paraId="24538B2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4" w:type="dxa"/>
            <w:gridSpan w:val="5"/>
            <w:tcBorders>
              <w:bottom w:val="single" w:sz="4" w:space="0" w:color="auto"/>
            </w:tcBorders>
            <w:vAlign w:val="center"/>
          </w:tcPr>
          <w:p w14:paraId="340DDB97" w14:textId="77777777" w:rsidR="00DE3380" w:rsidRPr="00EF42E7" w:rsidRDefault="00DE3380" w:rsidP="00EB26A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2415" w:type="dxa"/>
            <w:gridSpan w:val="10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DFED5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C1C1B90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3D8E997C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적</w:t>
            </w:r>
          </w:p>
          <w:p w14:paraId="22A30EAD" w14:textId="77777777" w:rsidR="00DE3380" w:rsidRPr="00EF42E7" w:rsidRDefault="00DE3380" w:rsidP="00B45C4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학원)</w:t>
            </w: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14:paraId="6476DA8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학기</w:t>
            </w:r>
          </w:p>
        </w:tc>
        <w:tc>
          <w:tcPr>
            <w:tcW w:w="689" w:type="dxa"/>
            <w:gridSpan w:val="4"/>
            <w:shd w:val="clear" w:color="auto" w:fill="C6D9F1" w:themeFill="text2" w:themeFillTint="33"/>
            <w:vAlign w:val="center"/>
          </w:tcPr>
          <w:p w14:paraId="3EA9C15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1</w:t>
            </w:r>
          </w:p>
        </w:tc>
        <w:tc>
          <w:tcPr>
            <w:tcW w:w="696" w:type="dxa"/>
            <w:gridSpan w:val="5"/>
            <w:shd w:val="clear" w:color="auto" w:fill="C6D9F1" w:themeFill="text2" w:themeFillTint="33"/>
            <w:vAlign w:val="center"/>
          </w:tcPr>
          <w:p w14:paraId="116BC43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2</w:t>
            </w:r>
          </w:p>
        </w:tc>
        <w:tc>
          <w:tcPr>
            <w:tcW w:w="703" w:type="dxa"/>
            <w:gridSpan w:val="4"/>
            <w:shd w:val="clear" w:color="auto" w:fill="C6D9F1" w:themeFill="text2" w:themeFillTint="33"/>
            <w:vAlign w:val="center"/>
          </w:tcPr>
          <w:p w14:paraId="6E53F52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3</w:t>
            </w:r>
          </w:p>
        </w:tc>
        <w:tc>
          <w:tcPr>
            <w:tcW w:w="699" w:type="dxa"/>
            <w:gridSpan w:val="6"/>
            <w:shd w:val="clear" w:color="auto" w:fill="C6D9F1" w:themeFill="text2" w:themeFillTint="33"/>
            <w:vAlign w:val="center"/>
          </w:tcPr>
          <w:p w14:paraId="25F0E4B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석/4</w:t>
            </w:r>
          </w:p>
        </w:tc>
        <w:tc>
          <w:tcPr>
            <w:tcW w:w="140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581EFC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  <w:tc>
          <w:tcPr>
            <w:tcW w:w="1453" w:type="dxa"/>
            <w:gridSpan w:val="8"/>
            <w:shd w:val="clear" w:color="auto" w:fill="C6D9F1" w:themeFill="text2" w:themeFillTint="33"/>
            <w:vAlign w:val="center"/>
          </w:tcPr>
          <w:p w14:paraId="04D990B3" w14:textId="77777777" w:rsidR="00DE3380" w:rsidRPr="00EF42E7" w:rsidRDefault="00DE3380" w:rsidP="001B7E76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박사학위</w:t>
            </w:r>
          </w:p>
        </w:tc>
        <w:tc>
          <w:tcPr>
            <w:tcW w:w="2232" w:type="dxa"/>
            <w:gridSpan w:val="12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990D4D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간(년.월)</w:t>
            </w:r>
          </w:p>
        </w:tc>
        <w:tc>
          <w:tcPr>
            <w:tcW w:w="140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42A762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평균</w:t>
            </w:r>
          </w:p>
        </w:tc>
      </w:tr>
      <w:tr w:rsidR="00DE3380" w:rsidRPr="00EF42E7" w14:paraId="16FE0B57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5D5A4FA8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2" w:type="dxa"/>
            <w:gridSpan w:val="6"/>
            <w:shd w:val="clear" w:color="auto" w:fill="C6D9F1" w:themeFill="text2" w:themeFillTint="33"/>
            <w:vAlign w:val="center"/>
          </w:tcPr>
          <w:p w14:paraId="6CAED30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평점</w:t>
            </w:r>
          </w:p>
        </w:tc>
        <w:tc>
          <w:tcPr>
            <w:tcW w:w="689" w:type="dxa"/>
            <w:gridSpan w:val="4"/>
            <w:vAlign w:val="center"/>
          </w:tcPr>
          <w:p w14:paraId="09E3463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6" w:type="dxa"/>
            <w:gridSpan w:val="5"/>
            <w:vAlign w:val="center"/>
          </w:tcPr>
          <w:p w14:paraId="6F0A1B6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" w:type="dxa"/>
            <w:gridSpan w:val="4"/>
            <w:vAlign w:val="center"/>
          </w:tcPr>
          <w:p w14:paraId="71C918D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9" w:type="dxa"/>
            <w:gridSpan w:val="6"/>
            <w:vAlign w:val="center"/>
          </w:tcPr>
          <w:p w14:paraId="4ACA46A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2" w:type="dxa"/>
            <w:gridSpan w:val="12"/>
            <w:vAlign w:val="center"/>
          </w:tcPr>
          <w:p w14:paraId="4D05FD3D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  <w:tc>
          <w:tcPr>
            <w:tcW w:w="1453" w:type="dxa"/>
            <w:gridSpan w:val="8"/>
            <w:shd w:val="clear" w:color="auto" w:fill="auto"/>
            <w:vAlign w:val="center"/>
          </w:tcPr>
          <w:p w14:paraId="79D0F54F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8"/>
                <w:szCs w:val="18"/>
              </w:rPr>
              <w:t>재학/수료/졸업</w:t>
            </w:r>
          </w:p>
        </w:tc>
        <w:tc>
          <w:tcPr>
            <w:tcW w:w="1028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605FC3F8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DED11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26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6AC7533" w14:textId="77777777" w:rsidR="00DE3380" w:rsidRPr="00EF42E7" w:rsidRDefault="00DE3380" w:rsidP="005B3BF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7" w:type="dxa"/>
            <w:gridSpan w:val="3"/>
            <w:shd w:val="clear" w:color="auto" w:fill="auto"/>
            <w:vAlign w:val="center"/>
          </w:tcPr>
          <w:p w14:paraId="6118FF11" w14:textId="77777777" w:rsidR="00DE3380" w:rsidRPr="00EF42E7" w:rsidRDefault="00DE3380" w:rsidP="008A32E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0.0 </w:t>
            </w:r>
            <w:r w:rsidRPr="00EF42E7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EF42E7">
              <w:rPr>
                <w:rFonts w:asciiTheme="minorEastAsia" w:eastAsiaTheme="minorEastAsia" w:hAnsiTheme="minorEastAsia" w:hint="eastAsia"/>
              </w:rPr>
              <w:t>4.5</w:t>
            </w:r>
          </w:p>
        </w:tc>
      </w:tr>
      <w:tr w:rsidR="00DE3380" w:rsidRPr="00EF42E7" w14:paraId="5E77F738" w14:textId="77777777" w:rsidTr="00085157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2B05CC1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가족관계</w:t>
            </w:r>
          </w:p>
        </w:tc>
        <w:tc>
          <w:tcPr>
            <w:tcW w:w="1541" w:type="dxa"/>
            <w:gridSpan w:val="10"/>
            <w:shd w:val="clear" w:color="auto" w:fill="C6D9F1" w:themeFill="text2" w:themeFillTint="33"/>
            <w:vAlign w:val="center"/>
          </w:tcPr>
          <w:p w14:paraId="187467A1" w14:textId="77777777"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1641" w:type="dxa"/>
            <w:gridSpan w:val="10"/>
            <w:shd w:val="clear" w:color="auto" w:fill="C6D9F1" w:themeFill="text2" w:themeFillTint="33"/>
            <w:vAlign w:val="center"/>
          </w:tcPr>
          <w:p w14:paraId="44B83EF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557" w:type="dxa"/>
            <w:gridSpan w:val="15"/>
            <w:shd w:val="clear" w:color="auto" w:fill="C6D9F1" w:themeFill="text2" w:themeFillTint="33"/>
            <w:vAlign w:val="center"/>
          </w:tcPr>
          <w:p w14:paraId="6B545B66" w14:textId="77777777"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출생연도</w:t>
            </w:r>
          </w:p>
        </w:tc>
        <w:tc>
          <w:tcPr>
            <w:tcW w:w="1755" w:type="dxa"/>
            <w:gridSpan w:val="10"/>
            <w:shd w:val="clear" w:color="auto" w:fill="C6D9F1" w:themeFill="text2" w:themeFillTint="33"/>
            <w:vAlign w:val="center"/>
          </w:tcPr>
          <w:p w14:paraId="1E4357CF" w14:textId="77777777" w:rsidR="00DE3380" w:rsidRPr="00EF42E7" w:rsidRDefault="00DE3380" w:rsidP="00F512A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동거여부</w:t>
            </w:r>
          </w:p>
        </w:tc>
        <w:tc>
          <w:tcPr>
            <w:tcW w:w="3639" w:type="dxa"/>
            <w:gridSpan w:val="15"/>
            <w:shd w:val="clear" w:color="auto" w:fill="C6D9F1" w:themeFill="text2" w:themeFillTint="33"/>
            <w:vAlign w:val="center"/>
          </w:tcPr>
          <w:p w14:paraId="188C6E81" w14:textId="77777777" w:rsidR="00DE3380" w:rsidRPr="00EF42E7" w:rsidRDefault="00DE3380" w:rsidP="004F4DE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471F4A" w:rsidRPr="00EF42E7" w14:paraId="60F3B7D9" w14:textId="7777777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3B540D90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22992E9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699C6809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305008AC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14:paraId="09697B70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14:paraId="2EB1401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14:paraId="6556BA74" w14:textId="7777777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0E0DA59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4D254BFE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2AE129F0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1B12B940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14:paraId="385996A8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14:paraId="5FF56CAB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14:paraId="64E08C0B" w14:textId="7777777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4B3BE847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544ADA76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56ABC59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16C750AD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14:paraId="776EC021" w14:textId="77777777" w:rsidR="00471F4A" w:rsidRPr="00EF42E7" w:rsidRDefault="00471F4A" w:rsidP="0034247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14:paraId="6ECDB689" w14:textId="77777777" w:rsidR="00471F4A" w:rsidRPr="00EF42E7" w:rsidRDefault="00471F4A" w:rsidP="00FF59A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71F4A" w:rsidRPr="00EF42E7" w14:paraId="58FAB861" w14:textId="77777777" w:rsidTr="00085157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15697FF4" w14:textId="77777777" w:rsidR="00471F4A" w:rsidRPr="00EF42E7" w:rsidRDefault="00471F4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1" w:type="dxa"/>
            <w:gridSpan w:val="10"/>
            <w:shd w:val="clear" w:color="000000" w:fill="FFFFFF"/>
            <w:vAlign w:val="center"/>
          </w:tcPr>
          <w:p w14:paraId="0B5E7415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41" w:type="dxa"/>
            <w:gridSpan w:val="10"/>
            <w:shd w:val="clear" w:color="000000" w:fill="FFFFFF"/>
            <w:vAlign w:val="center"/>
          </w:tcPr>
          <w:p w14:paraId="41980532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7" w:type="dxa"/>
            <w:gridSpan w:val="15"/>
            <w:shd w:val="clear" w:color="000000" w:fill="FFFFFF"/>
            <w:vAlign w:val="center"/>
          </w:tcPr>
          <w:p w14:paraId="000C3884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55" w:type="dxa"/>
            <w:gridSpan w:val="10"/>
            <w:shd w:val="clear" w:color="000000" w:fill="FFFFFF"/>
            <w:vAlign w:val="center"/>
          </w:tcPr>
          <w:p w14:paraId="6FE0E243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9" w:type="dxa"/>
            <w:gridSpan w:val="15"/>
            <w:shd w:val="clear" w:color="auto" w:fill="FFFFFF" w:themeFill="background1"/>
            <w:vAlign w:val="center"/>
          </w:tcPr>
          <w:p w14:paraId="21551B08" w14:textId="77777777" w:rsidR="00471F4A" w:rsidRPr="00EF42E7" w:rsidRDefault="00471F4A" w:rsidP="00EF42E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1ED664FF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25803D1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EF42E7">
              <w:rPr>
                <w:rFonts w:asciiTheme="minorEastAsia" w:eastAsiaTheme="minorEastAsia" w:hAnsiTheme="minorEastAsia" w:hint="eastAsia"/>
              </w:rPr>
              <w:t>활동사항</w:t>
            </w:r>
          </w:p>
          <w:p w14:paraId="43B4DC7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대외)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0C79DEA1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관</w:t>
            </w:r>
          </w:p>
        </w:tc>
        <w:tc>
          <w:tcPr>
            <w:tcW w:w="2502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5E7877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기간</w:t>
            </w:r>
          </w:p>
        </w:tc>
        <w:tc>
          <w:tcPr>
            <w:tcW w:w="5394" w:type="dxa"/>
            <w:gridSpan w:val="25"/>
            <w:shd w:val="clear" w:color="auto" w:fill="C6D9F1" w:themeFill="text2" w:themeFillTint="33"/>
            <w:vAlign w:val="center"/>
          </w:tcPr>
          <w:p w14:paraId="55404CFD" w14:textId="77777777" w:rsidR="00DE3380" w:rsidRPr="00EF42E7" w:rsidRDefault="00DE3380" w:rsidP="009A6A5B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활동내용</w:t>
            </w:r>
          </w:p>
        </w:tc>
      </w:tr>
      <w:tr w:rsidR="00DE3380" w:rsidRPr="00EF42E7" w14:paraId="6F456898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1ED515F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28576EF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D49088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D99E4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99E53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FAECC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  <w:bottom w:val="single" w:sz="4" w:space="0" w:color="auto"/>
            </w:tcBorders>
            <w:vAlign w:val="center"/>
          </w:tcPr>
          <w:p w14:paraId="2F5B90D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94" w:type="dxa"/>
            <w:gridSpan w:val="25"/>
            <w:vAlign w:val="center"/>
          </w:tcPr>
          <w:p w14:paraId="66D0B1E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53583D4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54CA7738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764C7DA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" w:type="dxa"/>
            <w:gridSpan w:val="2"/>
            <w:tcBorders>
              <w:right w:val="nil"/>
            </w:tcBorders>
            <w:vAlign w:val="center"/>
          </w:tcPr>
          <w:p w14:paraId="6F7E49F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59" w:type="dxa"/>
            <w:gridSpan w:val="7"/>
            <w:tcBorders>
              <w:left w:val="nil"/>
              <w:right w:val="nil"/>
            </w:tcBorders>
            <w:vAlign w:val="center"/>
          </w:tcPr>
          <w:p w14:paraId="5AE9375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79" w:type="dxa"/>
            <w:gridSpan w:val="2"/>
            <w:tcBorders>
              <w:left w:val="nil"/>
              <w:right w:val="nil"/>
            </w:tcBorders>
            <w:vAlign w:val="center"/>
          </w:tcPr>
          <w:p w14:paraId="3FFDDD8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905" w:type="dxa"/>
            <w:gridSpan w:val="8"/>
            <w:tcBorders>
              <w:left w:val="nil"/>
              <w:right w:val="nil"/>
            </w:tcBorders>
            <w:vAlign w:val="center"/>
          </w:tcPr>
          <w:p w14:paraId="092754D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180" w:type="dxa"/>
            <w:tcBorders>
              <w:left w:val="nil"/>
            </w:tcBorders>
            <w:vAlign w:val="center"/>
          </w:tcPr>
          <w:p w14:paraId="44EF623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94" w:type="dxa"/>
            <w:gridSpan w:val="25"/>
            <w:vAlign w:val="center"/>
          </w:tcPr>
          <w:p w14:paraId="2E97160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FDB199F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210F4212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61666F4C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자격증</w:t>
            </w:r>
          </w:p>
        </w:tc>
        <w:tc>
          <w:tcPr>
            <w:tcW w:w="1426" w:type="dxa"/>
            <w:gridSpan w:val="12"/>
            <w:shd w:val="clear" w:color="auto" w:fill="C6D9F1" w:themeFill="text2" w:themeFillTint="33"/>
            <w:vAlign w:val="center"/>
          </w:tcPr>
          <w:p w14:paraId="31C8B0BE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366" w:type="dxa"/>
            <w:gridSpan w:val="17"/>
            <w:shd w:val="clear" w:color="auto" w:fill="C6D9F1" w:themeFill="text2" w:themeFillTint="33"/>
            <w:vAlign w:val="center"/>
          </w:tcPr>
          <w:p w14:paraId="7B3145B5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취득일자</w:t>
            </w:r>
          </w:p>
        </w:tc>
        <w:tc>
          <w:tcPr>
            <w:tcW w:w="2551" w:type="dxa"/>
            <w:gridSpan w:val="11"/>
            <w:shd w:val="clear" w:color="auto" w:fill="C6D9F1" w:themeFill="text2" w:themeFillTint="33"/>
            <w:vAlign w:val="center"/>
          </w:tcPr>
          <w:p w14:paraId="2C4C250B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발급처</w:t>
            </w:r>
          </w:p>
        </w:tc>
        <w:tc>
          <w:tcPr>
            <w:tcW w:w="1553" w:type="dxa"/>
            <w:gridSpan w:val="5"/>
            <w:shd w:val="clear" w:color="auto" w:fill="C6D9F1" w:themeFill="text2" w:themeFillTint="33"/>
            <w:vAlign w:val="center"/>
          </w:tcPr>
          <w:p w14:paraId="0035ED3E" w14:textId="77777777" w:rsidR="00DE3380" w:rsidRPr="00EF42E7" w:rsidRDefault="00DE3380" w:rsidP="00041CA7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비고</w:t>
            </w:r>
          </w:p>
        </w:tc>
      </w:tr>
      <w:tr w:rsidR="00DE3380" w:rsidRPr="00EF42E7" w14:paraId="72D8E2C0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372C827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6575246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14:paraId="5A038CD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14:paraId="553FF29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14:paraId="114B8CA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5"/>
            <w:vAlign w:val="center"/>
          </w:tcPr>
          <w:p w14:paraId="1A60138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09AB347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57FC402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118F35B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6" w:type="dxa"/>
            <w:gridSpan w:val="12"/>
            <w:vAlign w:val="center"/>
          </w:tcPr>
          <w:p w14:paraId="3E0BFDFA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66" w:type="dxa"/>
            <w:gridSpan w:val="17"/>
            <w:vAlign w:val="center"/>
          </w:tcPr>
          <w:p w14:paraId="6D1B338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.00</w:t>
            </w:r>
          </w:p>
        </w:tc>
        <w:tc>
          <w:tcPr>
            <w:tcW w:w="2551" w:type="dxa"/>
            <w:gridSpan w:val="11"/>
            <w:vAlign w:val="center"/>
          </w:tcPr>
          <w:p w14:paraId="479424A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3" w:type="dxa"/>
            <w:gridSpan w:val="5"/>
            <w:vAlign w:val="center"/>
          </w:tcPr>
          <w:p w14:paraId="194FAC8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C415535" w14:textId="77777777" w:rsidTr="00DE3380">
        <w:trPr>
          <w:cantSplit/>
          <w:trHeight w:val="465"/>
        </w:trPr>
        <w:tc>
          <w:tcPr>
            <w:tcW w:w="924" w:type="dxa"/>
            <w:vMerge w:val="restart"/>
            <w:shd w:val="clear" w:color="auto" w:fill="C6D9F1" w:themeFill="text2" w:themeFillTint="33"/>
            <w:vAlign w:val="center"/>
          </w:tcPr>
          <w:p w14:paraId="69DC6469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어학사항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47050422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외국어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14:paraId="267C6D1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독해 (상중하기재)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0E71AB94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회화 (상중하기재)</w:t>
            </w:r>
          </w:p>
        </w:tc>
        <w:tc>
          <w:tcPr>
            <w:tcW w:w="3530" w:type="dxa"/>
            <w:gridSpan w:val="14"/>
            <w:shd w:val="clear" w:color="auto" w:fill="C6D9F1" w:themeFill="text2" w:themeFillTint="33"/>
            <w:vAlign w:val="center"/>
          </w:tcPr>
          <w:p w14:paraId="39D0044A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공인어학점수</w:t>
            </w:r>
          </w:p>
        </w:tc>
      </w:tr>
      <w:tr w:rsidR="00DE3380" w:rsidRPr="00EF42E7" w14:paraId="04F771AE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716ED9A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44A097D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영어</w:t>
            </w:r>
          </w:p>
        </w:tc>
        <w:tc>
          <w:tcPr>
            <w:tcW w:w="2250" w:type="dxa"/>
            <w:gridSpan w:val="17"/>
            <w:vAlign w:val="center"/>
          </w:tcPr>
          <w:p w14:paraId="5FEDC12F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14:paraId="3F191D1D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417EB0BC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TOEIC</w:t>
            </w:r>
          </w:p>
        </w:tc>
        <w:tc>
          <w:tcPr>
            <w:tcW w:w="86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344EF5EA" w14:textId="77777777" w:rsidR="00DE3380" w:rsidRPr="00EF42E7" w:rsidRDefault="00DE3380" w:rsidP="00B67FED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43CCEC6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점</w:t>
            </w:r>
          </w:p>
        </w:tc>
        <w:tc>
          <w:tcPr>
            <w:tcW w:w="1175" w:type="dxa"/>
            <w:gridSpan w:val="2"/>
            <w:vAlign w:val="center"/>
          </w:tcPr>
          <w:p w14:paraId="3BD567AF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14:paraId="7B86FB53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23D0D02B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1CCEBEB1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어</w:t>
            </w:r>
          </w:p>
        </w:tc>
        <w:tc>
          <w:tcPr>
            <w:tcW w:w="2250" w:type="dxa"/>
            <w:gridSpan w:val="17"/>
            <w:vAlign w:val="center"/>
          </w:tcPr>
          <w:p w14:paraId="42764133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14:paraId="4DB02482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7975670A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tcBorders>
              <w:bottom w:val="single" w:sz="4" w:space="0" w:color="auto"/>
            </w:tcBorders>
            <w:vAlign w:val="center"/>
          </w:tcPr>
          <w:p w14:paraId="27FEE657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  <w:gridSpan w:val="2"/>
            <w:vMerge w:val="restart"/>
            <w:vAlign w:val="center"/>
          </w:tcPr>
          <w:p w14:paraId="78D76D3F" w14:textId="77777777"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E7E18EC" w14:textId="77777777" w:rsidTr="00DE3380">
        <w:trPr>
          <w:cantSplit/>
          <w:trHeight w:val="465"/>
        </w:trPr>
        <w:tc>
          <w:tcPr>
            <w:tcW w:w="924" w:type="dxa"/>
            <w:vMerge/>
            <w:shd w:val="clear" w:color="auto" w:fill="C6D9F1" w:themeFill="text2" w:themeFillTint="33"/>
            <w:vAlign w:val="center"/>
          </w:tcPr>
          <w:p w14:paraId="04649FA9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37" w:type="dxa"/>
            <w:gridSpan w:val="15"/>
            <w:vAlign w:val="center"/>
          </w:tcPr>
          <w:p w14:paraId="234DB74A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2250" w:type="dxa"/>
            <w:gridSpan w:val="17"/>
            <w:vAlign w:val="center"/>
          </w:tcPr>
          <w:p w14:paraId="777D61C1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6" w:type="dxa"/>
            <w:gridSpan w:val="14"/>
            <w:vAlign w:val="center"/>
          </w:tcPr>
          <w:p w14:paraId="201C1B15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5" w:type="dxa"/>
            <w:gridSpan w:val="4"/>
            <w:vAlign w:val="center"/>
          </w:tcPr>
          <w:p w14:paraId="7147B2BE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0" w:type="dxa"/>
            <w:gridSpan w:val="8"/>
            <w:vAlign w:val="center"/>
          </w:tcPr>
          <w:p w14:paraId="66A1131D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  <w:gridSpan w:val="2"/>
            <w:vMerge/>
            <w:vAlign w:val="center"/>
          </w:tcPr>
          <w:p w14:paraId="4C67358C" w14:textId="77777777" w:rsidR="00DE3380" w:rsidRPr="00EF42E7" w:rsidRDefault="00DE3380" w:rsidP="007E6EFD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331C3DC9" w14:textId="77777777" w:rsidTr="00DE3380">
        <w:trPr>
          <w:cantSplit/>
          <w:trHeight w:val="465"/>
        </w:trPr>
        <w:tc>
          <w:tcPr>
            <w:tcW w:w="924" w:type="dxa"/>
            <w:shd w:val="clear" w:color="auto" w:fill="C6D9F1" w:themeFill="text2" w:themeFillTint="33"/>
            <w:vAlign w:val="center"/>
          </w:tcPr>
          <w:p w14:paraId="368EE024" w14:textId="77777777" w:rsidR="00DE3380" w:rsidRPr="00EF42E7" w:rsidRDefault="00DE3380" w:rsidP="00C96B8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전산능력</w:t>
            </w:r>
          </w:p>
        </w:tc>
        <w:tc>
          <w:tcPr>
            <w:tcW w:w="2237" w:type="dxa"/>
            <w:gridSpan w:val="15"/>
            <w:shd w:val="clear" w:color="auto" w:fill="C6D9F1" w:themeFill="text2" w:themeFillTint="33"/>
            <w:vAlign w:val="center"/>
          </w:tcPr>
          <w:p w14:paraId="223986B8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문서작업 Tool</w:t>
            </w:r>
          </w:p>
        </w:tc>
        <w:tc>
          <w:tcPr>
            <w:tcW w:w="2250" w:type="dxa"/>
            <w:gridSpan w:val="17"/>
            <w:shd w:val="clear" w:color="auto" w:fill="C6D9F1" w:themeFill="text2" w:themeFillTint="33"/>
            <w:vAlign w:val="center"/>
          </w:tcPr>
          <w:p w14:paraId="13F1F8D1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디자인 Tool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44E337B4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개발Tool</w:t>
            </w:r>
          </w:p>
        </w:tc>
        <w:tc>
          <w:tcPr>
            <w:tcW w:w="1833" w:type="dxa"/>
            <w:gridSpan w:val="8"/>
            <w:shd w:val="clear" w:color="auto" w:fill="C6D9F1" w:themeFill="text2" w:themeFillTint="33"/>
            <w:vAlign w:val="center"/>
          </w:tcPr>
          <w:p w14:paraId="5BDCBCB2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통계Tool</w:t>
            </w:r>
          </w:p>
        </w:tc>
        <w:tc>
          <w:tcPr>
            <w:tcW w:w="1697" w:type="dxa"/>
            <w:gridSpan w:val="6"/>
            <w:shd w:val="clear" w:color="auto" w:fill="C6D9F1" w:themeFill="text2" w:themeFillTint="33"/>
            <w:vAlign w:val="center"/>
          </w:tcPr>
          <w:p w14:paraId="3E3FDD5E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타</w:t>
            </w:r>
          </w:p>
        </w:tc>
      </w:tr>
      <w:tr w:rsidR="00DE3380" w:rsidRPr="00EF42E7" w14:paraId="6774A3C5" w14:textId="77777777" w:rsidTr="00DE3380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D7B0B4E" w14:textId="77777777"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관련분야</w:t>
            </w:r>
          </w:p>
          <w:p w14:paraId="546D8D85" w14:textId="77777777"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  <w:u w:val="single"/>
              </w:rPr>
            </w:pPr>
            <w:r w:rsidRPr="00EF42E7">
              <w:rPr>
                <w:rFonts w:asciiTheme="minorEastAsia" w:eastAsiaTheme="minorEastAsia" w:hAnsiTheme="minorEastAsia" w:hint="eastAsia"/>
                <w:u w:val="single"/>
              </w:rPr>
              <w:t>상/중/하</w:t>
            </w:r>
          </w:p>
          <w:p w14:paraId="09DB0D86" w14:textId="77777777" w:rsidR="00DE3380" w:rsidRPr="00EF42E7" w:rsidRDefault="00DE3380" w:rsidP="001D7CAE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표기</w:t>
            </w: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14:paraId="33A277DE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Word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14:paraId="7ADD3D3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14:paraId="148332D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14:paraId="08422851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14:paraId="6D11667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14:paraId="4F94E88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14:paraId="1EA96247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14:paraId="632C127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14:paraId="2CCD1C7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14:paraId="53C92A9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71A1DB3C" w14:textId="7777777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00BBBB80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14:paraId="3D14C570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Excel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14:paraId="60E72C68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14:paraId="1F9F8B7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14:paraId="46B62D7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14:paraId="55FB3B3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14:paraId="221CB3E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14:paraId="422DB054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14:paraId="6DD26E7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14:paraId="3CE3BC6B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14:paraId="07C026E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8D6195F" w14:textId="7777777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69649324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8" w:type="dxa"/>
            <w:gridSpan w:val="7"/>
            <w:shd w:val="clear" w:color="auto" w:fill="FFFFFF"/>
            <w:vAlign w:val="center"/>
          </w:tcPr>
          <w:p w14:paraId="526DC024" w14:textId="77777777" w:rsidR="00DE3380" w:rsidRPr="00EF42E7" w:rsidRDefault="00DE3380" w:rsidP="00864D1A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PowerPoint</w:t>
            </w:r>
          </w:p>
        </w:tc>
        <w:tc>
          <w:tcPr>
            <w:tcW w:w="1062" w:type="dxa"/>
            <w:gridSpan w:val="7"/>
            <w:shd w:val="clear" w:color="auto" w:fill="FFFFFF"/>
            <w:vAlign w:val="center"/>
          </w:tcPr>
          <w:p w14:paraId="57710CC7" w14:textId="77777777" w:rsidR="00DE3380" w:rsidRPr="00EF42E7" w:rsidRDefault="00DE3380" w:rsidP="007E6EF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8"/>
            <w:shd w:val="clear" w:color="auto" w:fill="FFFFFF"/>
            <w:vAlign w:val="center"/>
          </w:tcPr>
          <w:p w14:paraId="2704171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8" w:type="dxa"/>
            <w:gridSpan w:val="9"/>
            <w:shd w:val="clear" w:color="auto" w:fill="FFFFFF"/>
            <w:vAlign w:val="center"/>
          </w:tcPr>
          <w:p w14:paraId="62F7B828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8"/>
            <w:shd w:val="clear" w:color="auto" w:fill="FFFFFF"/>
            <w:vAlign w:val="center"/>
          </w:tcPr>
          <w:p w14:paraId="5460C3B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6"/>
            <w:shd w:val="clear" w:color="auto" w:fill="FFFFFF"/>
            <w:vAlign w:val="center"/>
          </w:tcPr>
          <w:p w14:paraId="1F409CD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9" w:type="dxa"/>
            <w:gridSpan w:val="3"/>
            <w:shd w:val="clear" w:color="auto" w:fill="FFFFFF"/>
            <w:vAlign w:val="center"/>
          </w:tcPr>
          <w:p w14:paraId="0CCCE24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14" w:type="dxa"/>
            <w:gridSpan w:val="5"/>
            <w:shd w:val="clear" w:color="auto" w:fill="FFFFFF"/>
            <w:vAlign w:val="center"/>
          </w:tcPr>
          <w:p w14:paraId="2B10B9C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8" w:type="dxa"/>
            <w:gridSpan w:val="5"/>
            <w:shd w:val="clear" w:color="auto" w:fill="FFFFFF"/>
            <w:vAlign w:val="center"/>
          </w:tcPr>
          <w:p w14:paraId="3BB3927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9" w:type="dxa"/>
            <w:shd w:val="clear" w:color="auto" w:fill="FFFFFF"/>
            <w:vAlign w:val="center"/>
          </w:tcPr>
          <w:p w14:paraId="73066ED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571D788" w14:textId="77777777" w:rsidTr="00DE3380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8983C7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14:paraId="73534FE1" w14:textId="77777777"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국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2C579C" w14:textId="77777777"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체류기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6629D2A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목적</w:t>
            </w:r>
          </w:p>
        </w:tc>
        <w:tc>
          <w:tcPr>
            <w:tcW w:w="3530" w:type="dxa"/>
            <w:gridSpan w:val="14"/>
            <w:vMerge w:val="restart"/>
            <w:shd w:val="clear" w:color="auto" w:fill="C6D9F1" w:themeFill="text2" w:themeFillTint="33"/>
            <w:vAlign w:val="center"/>
          </w:tcPr>
          <w:p w14:paraId="6D83992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해외여행 결격사유가 있다면</w:t>
            </w:r>
          </w:p>
          <w:p w14:paraId="6C982FE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재해 주시기 바랍니다.</w:t>
            </w:r>
          </w:p>
        </w:tc>
      </w:tr>
      <w:tr w:rsidR="00DE3380" w:rsidRPr="00EF42E7" w14:paraId="02A638F4" w14:textId="7777777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1B663B93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14:paraId="3C082E99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0F08644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5B9AA5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434891C5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14:paraId="520D06A3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0" w:type="dxa"/>
            <w:gridSpan w:val="14"/>
            <w:vMerge/>
            <w:shd w:val="clear" w:color="auto" w:fill="C6D9F1" w:themeFill="text2" w:themeFillTint="33"/>
            <w:vAlign w:val="center"/>
          </w:tcPr>
          <w:p w14:paraId="58C46D69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800E080" w14:textId="7777777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3DE39A05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vAlign w:val="center"/>
          </w:tcPr>
          <w:p w14:paraId="5F988031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right w:val="nil"/>
            </w:tcBorders>
            <w:vAlign w:val="center"/>
          </w:tcPr>
          <w:p w14:paraId="787AC87D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right w:val="nil"/>
            </w:tcBorders>
            <w:vAlign w:val="center"/>
          </w:tcPr>
          <w:p w14:paraId="196A6ACF" w14:textId="77777777" w:rsidR="00DE3380" w:rsidRPr="00EF42E7" w:rsidRDefault="00DE3380" w:rsidP="00506F89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</w:tcBorders>
            <w:vAlign w:val="center"/>
          </w:tcPr>
          <w:p w14:paraId="2290435E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vAlign w:val="center"/>
          </w:tcPr>
          <w:p w14:paraId="13754185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30" w:type="dxa"/>
            <w:gridSpan w:val="14"/>
            <w:vAlign w:val="center"/>
          </w:tcPr>
          <w:p w14:paraId="145F5307" w14:textId="77777777" w:rsidR="00DE3380" w:rsidRPr="00EF42E7" w:rsidRDefault="00DE338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5E017CA0" w14:textId="77777777" w:rsidTr="008B7D93">
        <w:trPr>
          <w:cantSplit/>
          <w:trHeight w:val="465"/>
        </w:trPr>
        <w:tc>
          <w:tcPr>
            <w:tcW w:w="931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4B167B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건강 상</w:t>
            </w:r>
          </w:p>
          <w:p w14:paraId="64E5A44F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특이사항</w:t>
            </w:r>
          </w:p>
          <w:p w14:paraId="58DD650E" w14:textId="77777777" w:rsidR="00DE3380" w:rsidRPr="00EF42E7" w:rsidRDefault="00DE3380" w:rsidP="00D85612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(병력)</w:t>
            </w:r>
          </w:p>
        </w:tc>
        <w:tc>
          <w:tcPr>
            <w:tcW w:w="1765" w:type="dxa"/>
            <w:gridSpan w:val="11"/>
            <w:shd w:val="clear" w:color="auto" w:fill="C6D9F1" w:themeFill="text2" w:themeFillTint="33"/>
            <w:vAlign w:val="center"/>
          </w:tcPr>
          <w:p w14:paraId="407ABBAD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병 력 명</w:t>
            </w:r>
          </w:p>
        </w:tc>
        <w:tc>
          <w:tcPr>
            <w:tcW w:w="2715" w:type="dxa"/>
            <w:gridSpan w:val="20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F7EC3C6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기 간</w:t>
            </w:r>
          </w:p>
        </w:tc>
        <w:tc>
          <w:tcPr>
            <w:tcW w:w="2116" w:type="dxa"/>
            <w:gridSpan w:val="14"/>
            <w:shd w:val="clear" w:color="auto" w:fill="C6D9F1" w:themeFill="text2" w:themeFillTint="33"/>
            <w:vAlign w:val="center"/>
          </w:tcPr>
          <w:p w14:paraId="7D295A4B" w14:textId="77777777"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현재상황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679E782" w14:textId="77777777" w:rsidR="00DE3380" w:rsidRPr="00EF42E7" w:rsidRDefault="00DE3380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여부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DB32E3B" w14:textId="77777777" w:rsidR="00DE3380" w:rsidRPr="00EF42E7" w:rsidRDefault="00471F4A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애 등급</w:t>
            </w:r>
          </w:p>
        </w:tc>
      </w:tr>
      <w:tr w:rsidR="00DE3380" w:rsidRPr="00EF42E7" w14:paraId="49C9C5EF" w14:textId="77777777" w:rsidTr="00720F36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7A16F53E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11"/>
            <w:tcBorders>
              <w:bottom w:val="single" w:sz="4" w:space="0" w:color="auto"/>
            </w:tcBorders>
            <w:vAlign w:val="center"/>
          </w:tcPr>
          <w:p w14:paraId="5DCB33AC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9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578A39E8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42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DC4CC0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~</w:t>
            </w:r>
          </w:p>
        </w:tc>
        <w:tc>
          <w:tcPr>
            <w:tcW w:w="1200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A7948ED" w14:textId="77777777" w:rsidR="00DE3380" w:rsidRPr="00EF42E7" w:rsidRDefault="00DE3380" w:rsidP="00B538FF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0000.00</w:t>
            </w:r>
          </w:p>
        </w:tc>
        <w:tc>
          <w:tcPr>
            <w:tcW w:w="2116" w:type="dxa"/>
            <w:gridSpan w:val="1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EF8A94" w14:textId="77777777" w:rsidR="00DE3380" w:rsidRPr="00EF42E7" w:rsidRDefault="00DE3380" w:rsidP="004C67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451D7" w14:textId="77777777" w:rsidR="00DE3380" w:rsidRPr="00EF42E7" w:rsidRDefault="00471F4A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상 / 비대상</w:t>
            </w:r>
          </w:p>
        </w:tc>
        <w:tc>
          <w:tcPr>
            <w:tcW w:w="17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48B88" w14:textId="77777777" w:rsidR="00DE3380" w:rsidRPr="00EF42E7" w:rsidRDefault="00DE3380" w:rsidP="00D85612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6157F2B1" w14:textId="77777777" w:rsidTr="00DE3380">
        <w:trPr>
          <w:cantSplit/>
          <w:trHeight w:val="465"/>
        </w:trPr>
        <w:tc>
          <w:tcPr>
            <w:tcW w:w="931" w:type="dxa"/>
            <w:gridSpan w:val="2"/>
            <w:vMerge/>
            <w:shd w:val="clear" w:color="auto" w:fill="C6D9F1" w:themeFill="text2" w:themeFillTint="33"/>
            <w:vAlign w:val="center"/>
          </w:tcPr>
          <w:p w14:paraId="5CBB4062" w14:textId="77777777" w:rsidR="00DE3380" w:rsidRPr="00EF42E7" w:rsidRDefault="00DE338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01" w:type="dxa"/>
            <w:gridSpan w:val="4"/>
            <w:tcBorders>
              <w:right w:val="nil"/>
            </w:tcBorders>
            <w:vAlign w:val="center"/>
          </w:tcPr>
          <w:p w14:paraId="16A1D249" w14:textId="77777777" w:rsidR="00DE3380" w:rsidRPr="00EF42E7" w:rsidRDefault="00DE3380">
            <w:pPr>
              <w:ind w:left="3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5" w:type="dxa"/>
            <w:gridSpan w:val="55"/>
            <w:tcBorders>
              <w:left w:val="nil"/>
            </w:tcBorders>
            <w:vAlign w:val="center"/>
          </w:tcPr>
          <w:p w14:paraId="590CF676" w14:textId="77777777" w:rsidR="00DE3380" w:rsidRPr="00EF42E7" w:rsidRDefault="00DE3380" w:rsidP="0049008D">
            <w:pPr>
              <w:ind w:left="34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sym w:font="Wingdings 2" w:char="F0F8"/>
            </w:r>
            <w:r w:rsidRPr="00EF42E7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 미기재 또는 허위로 작성한 사실이 발견될 경우에는 채용이 취소될 수 있습니다</w:t>
            </w:r>
            <w:r w:rsidRPr="00EF42E7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DE3380" w:rsidRPr="00EF42E7" w14:paraId="37A408F3" w14:textId="77777777" w:rsidTr="00DE3380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14:paraId="06066ABD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최종합격 후 입사가능 시기</w:t>
            </w:r>
          </w:p>
        </w:tc>
        <w:tc>
          <w:tcPr>
            <w:tcW w:w="1370" w:type="dxa"/>
            <w:gridSpan w:val="8"/>
            <w:tcBorders>
              <w:left w:val="nil"/>
              <w:right w:val="nil"/>
            </w:tcBorders>
            <w:vAlign w:val="center"/>
          </w:tcPr>
          <w:p w14:paraId="3F39807E" w14:textId="77777777" w:rsidR="00DE3380" w:rsidRPr="00EF42E7" w:rsidRDefault="00DE3380" w:rsidP="00F1060C">
            <w:pPr>
              <w:ind w:left="34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3" w:type="dxa"/>
            <w:gridSpan w:val="6"/>
            <w:tcBorders>
              <w:left w:val="nil"/>
              <w:right w:val="nil"/>
            </w:tcBorders>
            <w:vAlign w:val="center"/>
          </w:tcPr>
          <w:p w14:paraId="1C034595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848" w:type="dxa"/>
            <w:gridSpan w:val="6"/>
            <w:tcBorders>
              <w:left w:val="nil"/>
            </w:tcBorders>
            <w:vAlign w:val="center"/>
          </w:tcPr>
          <w:p w14:paraId="44911682" w14:textId="77777777" w:rsidR="00DE3380" w:rsidRPr="00EF42E7" w:rsidRDefault="00DE3380" w:rsidP="00233090">
            <w:pPr>
              <w:ind w:left="34"/>
              <w:jc w:val="left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이내</w:t>
            </w: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0D19479B" w14:textId="77777777"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사유 (15일 이상)</w:t>
            </w:r>
          </w:p>
        </w:tc>
        <w:tc>
          <w:tcPr>
            <w:tcW w:w="3503" w:type="dxa"/>
            <w:gridSpan w:val="13"/>
            <w:tcBorders>
              <w:left w:val="nil"/>
            </w:tcBorders>
            <w:vAlign w:val="center"/>
          </w:tcPr>
          <w:p w14:paraId="1DDCB8A3" w14:textId="77777777" w:rsidR="00DE3380" w:rsidRPr="00EF42E7" w:rsidRDefault="00DE3380" w:rsidP="0049008D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E3380" w:rsidRPr="00EF42E7" w14:paraId="22C7E391" w14:textId="77777777" w:rsidTr="00DE3380">
        <w:trPr>
          <w:cantSplit/>
          <w:trHeight w:val="465"/>
        </w:trPr>
        <w:tc>
          <w:tcPr>
            <w:tcW w:w="2784" w:type="dxa"/>
            <w:gridSpan w:val="14"/>
            <w:shd w:val="clear" w:color="auto" w:fill="C6D9F1" w:themeFill="text2" w:themeFillTint="33"/>
            <w:vAlign w:val="center"/>
          </w:tcPr>
          <w:p w14:paraId="2AF833E9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파인디지털을 알게 된 계기</w:t>
            </w:r>
          </w:p>
        </w:tc>
        <w:tc>
          <w:tcPr>
            <w:tcW w:w="2651" w:type="dxa"/>
            <w:gridSpan w:val="20"/>
            <w:tcBorders>
              <w:left w:val="nil"/>
            </w:tcBorders>
            <w:vAlign w:val="center"/>
          </w:tcPr>
          <w:p w14:paraId="0EEC3F20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19" w:type="dxa"/>
            <w:gridSpan w:val="14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83E5B0F" w14:textId="77777777" w:rsidR="00DE3380" w:rsidRPr="00EF42E7" w:rsidRDefault="00DE3380" w:rsidP="006F41A5">
            <w:pPr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 w:hint="eastAsia"/>
              </w:rPr>
              <w:t>지원경로</w:t>
            </w:r>
          </w:p>
        </w:tc>
        <w:tc>
          <w:tcPr>
            <w:tcW w:w="3503" w:type="dxa"/>
            <w:gridSpan w:val="13"/>
            <w:tcBorders>
              <w:left w:val="nil"/>
            </w:tcBorders>
            <w:vAlign w:val="center"/>
          </w:tcPr>
          <w:p w14:paraId="2B381D46" w14:textId="77777777" w:rsidR="00DE3380" w:rsidRPr="00EF42E7" w:rsidRDefault="00DE3380" w:rsidP="006F41A5">
            <w:pPr>
              <w:ind w:left="34"/>
              <w:jc w:val="center"/>
              <w:rPr>
                <w:rFonts w:asciiTheme="minorEastAsia" w:eastAsiaTheme="minorEastAsia" w:hAnsiTheme="minorEastAsia"/>
              </w:rPr>
            </w:pPr>
            <w:r w:rsidRPr="00EF42E7">
              <w:rPr>
                <w:rFonts w:asciiTheme="minorEastAsia" w:eastAsiaTheme="minorEastAsia" w:hAnsiTheme="minorEastAsia"/>
              </w:rPr>
              <w:t>E</w:t>
            </w:r>
            <w:r w:rsidRPr="00EF42E7">
              <w:rPr>
                <w:rFonts w:asciiTheme="minorEastAsia" w:eastAsiaTheme="minorEastAsia" w:hAnsiTheme="minorEastAsia" w:hint="eastAsia"/>
              </w:rPr>
              <w:t>x) 사람인, 잡코리아, 홈페이지</w:t>
            </w:r>
          </w:p>
        </w:tc>
      </w:tr>
    </w:tbl>
    <w:p w14:paraId="6972030C" w14:textId="77777777" w:rsidR="007F6F92" w:rsidRPr="00EF42E7" w:rsidRDefault="007F6F92" w:rsidP="007B0E8A">
      <w:pPr>
        <w:rPr>
          <w:rFonts w:asciiTheme="minorEastAsia" w:eastAsiaTheme="minorEastAsia" w:hAnsiTheme="minorEastAsia"/>
          <w:b/>
          <w:bCs/>
          <w:sz w:val="10"/>
        </w:rPr>
      </w:pPr>
    </w:p>
    <w:tbl>
      <w:tblPr>
        <w:tblStyle w:val="a6"/>
        <w:tblW w:w="11313" w:type="dxa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7124"/>
        <w:gridCol w:w="819"/>
        <w:gridCol w:w="546"/>
        <w:gridCol w:w="548"/>
        <w:gridCol w:w="547"/>
        <w:gridCol w:w="548"/>
        <w:gridCol w:w="547"/>
      </w:tblGrid>
      <w:tr w:rsidR="007B0E8A" w:rsidRPr="00EF42E7" w14:paraId="51474DDE" w14:textId="77777777" w:rsidTr="0089384E">
        <w:tc>
          <w:tcPr>
            <w:tcW w:w="11313" w:type="dxa"/>
            <w:gridSpan w:val="8"/>
            <w:vAlign w:val="center"/>
          </w:tcPr>
          <w:p w14:paraId="55EBC73D" w14:textId="77777777" w:rsidR="007B0E8A" w:rsidRPr="00EF42E7" w:rsidRDefault="007B0E8A" w:rsidP="007B0E8A">
            <w:pPr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▣ 입사지원자 개인정보제공 및 이용 동의</w:t>
            </w:r>
          </w:p>
        </w:tc>
      </w:tr>
      <w:tr w:rsidR="007B0E8A" w:rsidRPr="00EF42E7" w14:paraId="3E92C0C4" w14:textId="77777777" w:rsidTr="0089384E">
        <w:tc>
          <w:tcPr>
            <w:tcW w:w="11313" w:type="dxa"/>
            <w:gridSpan w:val="8"/>
            <w:vAlign w:val="center"/>
          </w:tcPr>
          <w:p w14:paraId="37832E44" w14:textId="77777777" w:rsidR="007B0E8A" w:rsidRPr="00EF42E7" w:rsidRDefault="007B0E8A" w:rsidP="006F41A5">
            <w:pPr>
              <w:jc w:val="left"/>
              <w:rPr>
                <w:rFonts w:asciiTheme="minorEastAsia" w:eastAsiaTheme="minorEastAsia" w:hAnsiTheme="minorEastAsia"/>
                <w:bCs/>
                <w:sz w:val="8"/>
              </w:rPr>
            </w:pPr>
          </w:p>
        </w:tc>
      </w:tr>
      <w:tr w:rsidR="006F41A5" w:rsidRPr="00EF42E7" w14:paraId="75ED86EC" w14:textId="77777777" w:rsidTr="0089384E">
        <w:trPr>
          <w:trHeight w:val="454"/>
        </w:trPr>
        <w:tc>
          <w:tcPr>
            <w:tcW w:w="636" w:type="dxa"/>
            <w:vAlign w:val="center"/>
          </w:tcPr>
          <w:p w14:paraId="1EFA05C8" w14:textId="77777777"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1.</w:t>
            </w:r>
          </w:p>
        </w:tc>
        <w:tc>
          <w:tcPr>
            <w:tcW w:w="10677" w:type="dxa"/>
            <w:gridSpan w:val="7"/>
            <w:vAlign w:val="center"/>
          </w:tcPr>
          <w:p w14:paraId="78BC96AE" w14:textId="77777777"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에 기재한 사항이 모두 사실이며 이와 다른 사실이 발견될 경우, 입사취소 등의 불이익을 모두 감수</w:t>
            </w:r>
            <w:r w:rsidR="007B0E8A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하겠습니다.</w:t>
            </w:r>
          </w:p>
        </w:tc>
      </w:tr>
      <w:tr w:rsidR="006F41A5" w:rsidRPr="00EF42E7" w14:paraId="3057500C" w14:textId="77777777" w:rsidTr="0089384E">
        <w:trPr>
          <w:trHeight w:val="454"/>
        </w:trPr>
        <w:tc>
          <w:tcPr>
            <w:tcW w:w="636" w:type="dxa"/>
            <w:vAlign w:val="center"/>
          </w:tcPr>
          <w:p w14:paraId="345DF35C" w14:textId="77777777"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2.</w:t>
            </w:r>
          </w:p>
        </w:tc>
        <w:tc>
          <w:tcPr>
            <w:tcW w:w="10677" w:type="dxa"/>
            <w:gridSpan w:val="7"/>
            <w:vAlign w:val="center"/>
          </w:tcPr>
          <w:p w14:paraId="134DF25B" w14:textId="77777777" w:rsidR="006F41A5" w:rsidRPr="00EF42E7" w:rsidRDefault="006F41A5" w:rsidP="006F41A5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입사지원서 및 자기소개서에 기재한 개인정보를 귀사에 제공하는 것에 동의합니다.</w:t>
            </w:r>
          </w:p>
        </w:tc>
      </w:tr>
      <w:tr w:rsidR="006F41A5" w:rsidRPr="00EF42E7" w14:paraId="39EC6040" w14:textId="77777777" w:rsidTr="00085157">
        <w:trPr>
          <w:trHeight w:val="454"/>
        </w:trPr>
        <w:tc>
          <w:tcPr>
            <w:tcW w:w="636" w:type="dxa"/>
            <w:vAlign w:val="center"/>
          </w:tcPr>
          <w:p w14:paraId="20A69EAC" w14:textId="77777777" w:rsidR="006F41A5" w:rsidRPr="00EF42E7" w:rsidRDefault="006F41A5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3.</w:t>
            </w:r>
          </w:p>
        </w:tc>
        <w:tc>
          <w:tcPr>
            <w:tcW w:w="10677" w:type="dxa"/>
            <w:gridSpan w:val="7"/>
            <w:shd w:val="clear" w:color="auto" w:fill="auto"/>
            <w:vAlign w:val="center"/>
          </w:tcPr>
          <w:p w14:paraId="3321FCCF" w14:textId="77777777" w:rsidR="006F41A5" w:rsidRPr="00EF42E7" w:rsidRDefault="00EB26A8" w:rsidP="007A2FF2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제출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>하신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채용서류는 </w:t>
            </w:r>
            <w:r w:rsidR="007A2FF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채용 확정 후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추가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발표 등의 목적으로 2주간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>보관</w:t>
            </w:r>
            <w:r w:rsidR="007A2FF2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되며, 이후 </w:t>
            </w:r>
            <w:r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개인정보 보호법에 따라 파기됩니다.</w:t>
            </w:r>
          </w:p>
        </w:tc>
      </w:tr>
      <w:tr w:rsidR="007B0E8A" w:rsidRPr="00EF42E7" w14:paraId="01BC059A" w14:textId="77777777" w:rsidTr="00085157">
        <w:trPr>
          <w:trHeight w:val="454"/>
        </w:trPr>
        <w:tc>
          <w:tcPr>
            <w:tcW w:w="636" w:type="dxa"/>
            <w:vAlign w:val="center"/>
          </w:tcPr>
          <w:p w14:paraId="3C3542EE" w14:textId="77777777"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4.</w:t>
            </w:r>
          </w:p>
        </w:tc>
        <w:tc>
          <w:tcPr>
            <w:tcW w:w="10677" w:type="dxa"/>
            <w:gridSpan w:val="7"/>
            <w:shd w:val="clear" w:color="auto" w:fill="auto"/>
            <w:vAlign w:val="center"/>
          </w:tcPr>
          <w:p w14:paraId="62556978" w14:textId="77777777" w:rsidR="007B0E8A" w:rsidRPr="00EF42E7" w:rsidRDefault="007A2FF2" w:rsidP="00471F4A">
            <w:pPr>
              <w:jc w:val="left"/>
              <w:rPr>
                <w:rFonts w:asciiTheme="minorEastAsia" w:eastAsiaTheme="minorEastAsia" w:hAnsiTheme="minorEastAsia"/>
                <w:bCs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직접 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>제출</w:t>
            </w:r>
            <w:r w:rsidR="00471F4A">
              <w:rPr>
                <w:rFonts w:asciiTheme="minorEastAsia" w:eastAsiaTheme="minorEastAsia" w:hAnsiTheme="minorEastAsia" w:hint="eastAsia"/>
                <w:bCs/>
                <w:sz w:val="18"/>
              </w:rPr>
              <w:t>하신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 채용서류는 </w:t>
            </w:r>
            <w:r>
              <w:rPr>
                <w:rFonts w:asciiTheme="minorEastAsia" w:eastAsiaTheme="minorEastAsia" w:hAnsiTheme="minorEastAsia" w:hint="eastAsia"/>
                <w:bCs/>
                <w:sz w:val="18"/>
              </w:rPr>
              <w:t>채용 확정 후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2주 내 반환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>청구</w:t>
            </w:r>
            <w:r w:rsidR="00EB26A8" w:rsidRP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할 수 </w:t>
            </w:r>
            <w:r w:rsid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있으며, </w:t>
            </w:r>
            <w:r w:rsidR="00B538FF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청구 및 반환은 </w:t>
            </w:r>
            <w:r w:rsidR="00EB26A8">
              <w:rPr>
                <w:rFonts w:asciiTheme="minorEastAsia" w:eastAsiaTheme="minorEastAsia" w:hAnsiTheme="minorEastAsia" w:hint="eastAsia"/>
                <w:bCs/>
                <w:sz w:val="18"/>
              </w:rPr>
              <w:t xml:space="preserve">채용절차법에 따라 진행됩니다. </w:t>
            </w:r>
          </w:p>
        </w:tc>
      </w:tr>
      <w:tr w:rsidR="006F41A5" w:rsidRPr="00EF42E7" w14:paraId="43679CFC" w14:textId="77777777" w:rsidTr="0089384E">
        <w:trPr>
          <w:trHeight w:val="454"/>
        </w:trPr>
        <w:tc>
          <w:tcPr>
            <w:tcW w:w="636" w:type="dxa"/>
            <w:vAlign w:val="center"/>
          </w:tcPr>
          <w:p w14:paraId="252F92BA" w14:textId="77777777" w:rsidR="006F41A5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  <w:r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5</w:t>
            </w:r>
            <w:r w:rsidR="006F41A5" w:rsidRPr="00EF42E7">
              <w:rPr>
                <w:rFonts w:asciiTheme="minorEastAsia" w:eastAsiaTheme="minorEastAsia" w:hAnsiTheme="minorEastAsia" w:hint="eastAsia"/>
                <w:bCs/>
                <w:sz w:val="18"/>
              </w:rPr>
              <w:t>.</w:t>
            </w:r>
          </w:p>
        </w:tc>
        <w:tc>
          <w:tcPr>
            <w:tcW w:w="10677" w:type="dxa"/>
            <w:gridSpan w:val="7"/>
            <w:vAlign w:val="center"/>
          </w:tcPr>
          <w:p w14:paraId="2D1CC2BD" w14:textId="77777777" w:rsidR="006F41A5" w:rsidRPr="00EF42E7" w:rsidRDefault="006F41A5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  <w:r w:rsidRPr="00EF42E7">
              <w:rPr>
                <w:rFonts w:asciiTheme="minorEastAsia" w:eastAsiaTheme="minorEastAsia" w:hAnsiTheme="minorEastAsia" w:cs="굴림"/>
                <w:kern w:val="0"/>
                <w:sz w:val="18"/>
              </w:rPr>
              <w:t>㈜</w:t>
            </w:r>
            <w:r w:rsidRPr="00EF42E7">
              <w:rPr>
                <w:rFonts w:asciiTheme="minorEastAsia" w:eastAsiaTheme="minorEastAsia" w:hAnsiTheme="minorEastAsia" w:cs="굴림" w:hint="eastAsia"/>
                <w:kern w:val="0"/>
                <w:sz w:val="18"/>
              </w:rPr>
              <w:t>파인디지털에 지원함에 있어 상기와 같은 사항을 모두 인지하였으며, 이에 동의합니다.</w:t>
            </w:r>
          </w:p>
        </w:tc>
      </w:tr>
      <w:tr w:rsidR="007B0E8A" w:rsidRPr="00EF42E7" w14:paraId="39EBB280" w14:textId="77777777" w:rsidTr="0089384E">
        <w:trPr>
          <w:trHeight w:val="227"/>
        </w:trPr>
        <w:tc>
          <w:tcPr>
            <w:tcW w:w="636" w:type="dxa"/>
            <w:vAlign w:val="center"/>
          </w:tcPr>
          <w:p w14:paraId="78FE3E98" w14:textId="77777777" w:rsidR="007B0E8A" w:rsidRPr="00EF42E7" w:rsidRDefault="007B0E8A" w:rsidP="006F41A5">
            <w:pPr>
              <w:jc w:val="right"/>
              <w:rPr>
                <w:rFonts w:asciiTheme="minorEastAsia" w:eastAsiaTheme="minorEastAsia" w:hAnsiTheme="minorEastAsia"/>
                <w:bCs/>
                <w:sz w:val="6"/>
              </w:rPr>
            </w:pPr>
          </w:p>
        </w:tc>
        <w:tc>
          <w:tcPr>
            <w:tcW w:w="10677" w:type="dxa"/>
            <w:gridSpan w:val="7"/>
            <w:vAlign w:val="center"/>
          </w:tcPr>
          <w:p w14:paraId="4CB43F42" w14:textId="77777777" w:rsidR="007B0E8A" w:rsidRPr="00EF42E7" w:rsidRDefault="007B0E8A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6"/>
              </w:rPr>
            </w:pPr>
          </w:p>
        </w:tc>
      </w:tr>
      <w:tr w:rsidR="0089384E" w:rsidRPr="00EF42E7" w14:paraId="04F09A80" w14:textId="77777777" w:rsidTr="0089384E">
        <w:trPr>
          <w:trHeight w:val="397"/>
        </w:trPr>
        <w:tc>
          <w:tcPr>
            <w:tcW w:w="636" w:type="dxa"/>
            <w:vAlign w:val="center"/>
          </w:tcPr>
          <w:p w14:paraId="222BA514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14:paraId="7F68BC2A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 w:val="restart"/>
            <w:vAlign w:val="center"/>
          </w:tcPr>
          <w:p w14:paraId="70079788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0</w:t>
            </w:r>
          </w:p>
        </w:tc>
        <w:tc>
          <w:tcPr>
            <w:tcW w:w="546" w:type="dxa"/>
            <w:vMerge w:val="restart"/>
            <w:vAlign w:val="center"/>
          </w:tcPr>
          <w:p w14:paraId="6E4D3B68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년</w:t>
            </w:r>
          </w:p>
        </w:tc>
        <w:tc>
          <w:tcPr>
            <w:tcW w:w="548" w:type="dxa"/>
            <w:vMerge w:val="restart"/>
            <w:vAlign w:val="center"/>
          </w:tcPr>
          <w:p w14:paraId="23ED007D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14:paraId="5638910D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월</w:t>
            </w:r>
          </w:p>
        </w:tc>
        <w:tc>
          <w:tcPr>
            <w:tcW w:w="548" w:type="dxa"/>
            <w:vMerge w:val="restart"/>
            <w:vAlign w:val="center"/>
          </w:tcPr>
          <w:p w14:paraId="5321912A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</w:t>
            </w:r>
          </w:p>
        </w:tc>
        <w:tc>
          <w:tcPr>
            <w:tcW w:w="547" w:type="dxa"/>
            <w:vMerge w:val="restart"/>
            <w:vAlign w:val="center"/>
          </w:tcPr>
          <w:p w14:paraId="49CAD23F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일</w:t>
            </w:r>
          </w:p>
        </w:tc>
      </w:tr>
      <w:tr w:rsidR="0089384E" w:rsidRPr="00EF42E7" w14:paraId="127FE41B" w14:textId="77777777" w:rsidTr="0089384E">
        <w:trPr>
          <w:trHeight w:val="397"/>
        </w:trPr>
        <w:tc>
          <w:tcPr>
            <w:tcW w:w="636" w:type="dxa"/>
            <w:vAlign w:val="center"/>
          </w:tcPr>
          <w:p w14:paraId="1D63CB49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14:paraId="187A7E7F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789" w:type="dxa"/>
            <w:vMerge/>
            <w:vAlign w:val="center"/>
          </w:tcPr>
          <w:p w14:paraId="2E5392D9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6" w:type="dxa"/>
            <w:vMerge/>
            <w:vAlign w:val="center"/>
          </w:tcPr>
          <w:p w14:paraId="573557F6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14:paraId="347C5CFF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14:paraId="22087A4E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8" w:type="dxa"/>
            <w:vMerge/>
            <w:vAlign w:val="center"/>
          </w:tcPr>
          <w:p w14:paraId="3A48C9BE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  <w:tc>
          <w:tcPr>
            <w:tcW w:w="547" w:type="dxa"/>
            <w:vMerge/>
            <w:vAlign w:val="center"/>
          </w:tcPr>
          <w:p w14:paraId="15705BD6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</w:p>
        </w:tc>
      </w:tr>
      <w:tr w:rsidR="0089384E" w:rsidRPr="00EF42E7" w14:paraId="484BF503" w14:textId="77777777" w:rsidTr="0089384E">
        <w:trPr>
          <w:trHeight w:val="397"/>
        </w:trPr>
        <w:tc>
          <w:tcPr>
            <w:tcW w:w="636" w:type="dxa"/>
            <w:vAlign w:val="center"/>
          </w:tcPr>
          <w:p w14:paraId="4F5E9E99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 w:val="restart"/>
            <w:vAlign w:val="center"/>
          </w:tcPr>
          <w:p w14:paraId="7BF735A9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 w:val="restart"/>
            <w:vAlign w:val="center"/>
          </w:tcPr>
          <w:p w14:paraId="55D28BAE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지원자</w:t>
            </w:r>
          </w:p>
        </w:tc>
        <w:tc>
          <w:tcPr>
            <w:tcW w:w="2190" w:type="dxa"/>
            <w:gridSpan w:val="4"/>
            <w:vMerge w:val="restart"/>
            <w:vAlign w:val="center"/>
          </w:tcPr>
          <w:p w14:paraId="094572A6" w14:textId="77777777" w:rsidR="0089384E" w:rsidRPr="00EF42E7" w:rsidRDefault="0089384E" w:rsidP="0089384E">
            <w:pPr>
              <w:widowControl/>
              <w:wordWrap/>
              <w:jc w:val="center"/>
              <w:rPr>
                <w:rFonts w:asciiTheme="minorEastAsia" w:eastAsiaTheme="minorEastAsia" w:hAnsiTheme="minorEastAsia" w:cs="굴림"/>
                <w:b/>
                <w:kern w:val="0"/>
                <w:sz w:val="26"/>
                <w:szCs w:val="26"/>
              </w:rPr>
            </w:pPr>
            <w:r w:rsidRPr="00EF42E7">
              <w:rPr>
                <w:rFonts w:asciiTheme="minorEastAsia" w:eastAsiaTheme="minorEastAsia" w:hAnsiTheme="minorEastAsia" w:cs="굴림" w:hint="eastAsia"/>
                <w:b/>
                <w:kern w:val="0"/>
                <w:sz w:val="26"/>
                <w:szCs w:val="26"/>
              </w:rPr>
              <w:t>000</w:t>
            </w:r>
          </w:p>
        </w:tc>
      </w:tr>
      <w:tr w:rsidR="0089384E" w:rsidRPr="00EF42E7" w14:paraId="4948331B" w14:textId="77777777" w:rsidTr="0089384E">
        <w:trPr>
          <w:trHeight w:val="397"/>
        </w:trPr>
        <w:tc>
          <w:tcPr>
            <w:tcW w:w="636" w:type="dxa"/>
            <w:vAlign w:val="center"/>
          </w:tcPr>
          <w:p w14:paraId="25036276" w14:textId="77777777" w:rsidR="0089384E" w:rsidRPr="00EF42E7" w:rsidRDefault="0089384E" w:rsidP="006F41A5">
            <w:pPr>
              <w:jc w:val="right"/>
              <w:rPr>
                <w:rFonts w:asciiTheme="minorEastAsia" w:eastAsiaTheme="minorEastAsia" w:hAnsiTheme="minorEastAsia"/>
                <w:bCs/>
                <w:sz w:val="18"/>
              </w:rPr>
            </w:pPr>
          </w:p>
        </w:tc>
        <w:tc>
          <w:tcPr>
            <w:tcW w:w="7152" w:type="dxa"/>
            <w:vMerge/>
            <w:vAlign w:val="center"/>
          </w:tcPr>
          <w:p w14:paraId="0DE511B3" w14:textId="77777777"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1335" w:type="dxa"/>
            <w:gridSpan w:val="2"/>
            <w:vMerge/>
            <w:vAlign w:val="center"/>
          </w:tcPr>
          <w:p w14:paraId="27E4C8C9" w14:textId="77777777"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  <w:tc>
          <w:tcPr>
            <w:tcW w:w="2190" w:type="dxa"/>
            <w:gridSpan w:val="4"/>
            <w:vMerge/>
            <w:vAlign w:val="center"/>
          </w:tcPr>
          <w:p w14:paraId="0EF788CF" w14:textId="77777777" w:rsidR="0089384E" w:rsidRPr="00EF42E7" w:rsidRDefault="0089384E" w:rsidP="006F41A5">
            <w:pPr>
              <w:widowControl/>
              <w:wordWrap/>
              <w:jc w:val="left"/>
              <w:rPr>
                <w:rFonts w:asciiTheme="minorEastAsia" w:eastAsiaTheme="minorEastAsia" w:hAnsiTheme="minorEastAsia" w:cs="굴림"/>
                <w:kern w:val="0"/>
                <w:sz w:val="18"/>
              </w:rPr>
            </w:pPr>
          </w:p>
        </w:tc>
      </w:tr>
    </w:tbl>
    <w:p w14:paraId="71DD7EB4" w14:textId="77777777" w:rsidR="00E631DC" w:rsidRPr="00EF42E7" w:rsidRDefault="00E631DC" w:rsidP="007B0E8A">
      <w:pPr>
        <w:rPr>
          <w:rFonts w:asciiTheme="minorEastAsia" w:eastAsiaTheme="minorEastAsia" w:hAnsiTheme="minorEastAsia"/>
          <w:b/>
          <w:sz w:val="22"/>
        </w:rPr>
        <w:sectPr w:rsidR="00E631DC" w:rsidRPr="00EF42E7" w:rsidSect="0089384E">
          <w:headerReference w:type="default" r:id="rId8"/>
          <w:pgSz w:w="11906" w:h="16838" w:code="9"/>
          <w:pgMar w:top="567" w:right="567" w:bottom="360" w:left="567" w:header="567" w:footer="992" w:gutter="0"/>
          <w:cols w:space="425"/>
          <w:docGrid w:type="lines"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250"/>
      </w:tblGrid>
      <w:tr w:rsidR="0049008D" w:rsidRPr="00EF42E7" w14:paraId="540918EF" w14:textId="77777777" w:rsidTr="005D4EF3">
        <w:tc>
          <w:tcPr>
            <w:tcW w:w="9836" w:type="dxa"/>
            <w:gridSpan w:val="2"/>
          </w:tcPr>
          <w:p w14:paraId="5952AECF" w14:textId="77777777" w:rsidR="0049008D" w:rsidRPr="00EF42E7" w:rsidRDefault="0049008D" w:rsidP="0049008D">
            <w:pPr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40"/>
              </w:rPr>
              <w:lastRenderedPageBreak/>
              <w:t>자기소개서 및 경력기술서</w:t>
            </w:r>
          </w:p>
        </w:tc>
      </w:tr>
      <w:tr w:rsidR="0049008D" w:rsidRPr="00EF42E7" w14:paraId="5041F60A" w14:textId="77777777" w:rsidTr="005D4EF3">
        <w:trPr>
          <w:trHeight w:val="283"/>
        </w:trPr>
        <w:tc>
          <w:tcPr>
            <w:tcW w:w="9836" w:type="dxa"/>
            <w:gridSpan w:val="2"/>
          </w:tcPr>
          <w:p w14:paraId="7C0E6B94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8"/>
                <w:szCs w:val="18"/>
              </w:rPr>
            </w:pPr>
          </w:p>
        </w:tc>
      </w:tr>
      <w:tr w:rsidR="0049008D" w:rsidRPr="00EF42E7" w14:paraId="4F0FC84A" w14:textId="77777777" w:rsidTr="005D4EF3">
        <w:tc>
          <w:tcPr>
            <w:tcW w:w="392" w:type="dxa"/>
          </w:tcPr>
          <w:p w14:paraId="0D88BF6B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9444" w:type="dxa"/>
          </w:tcPr>
          <w:p w14:paraId="522420EB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b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b/>
                <w:sz w:val="16"/>
                <w:szCs w:val="18"/>
              </w:rPr>
              <w:t xml:space="preserve">[간편 작성 가이드] 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(글씨체: 맑은고딕, 글자크기 10)</w:t>
            </w:r>
          </w:p>
        </w:tc>
      </w:tr>
      <w:tr w:rsidR="0049008D" w:rsidRPr="00EF42E7" w14:paraId="3340601C" w14:textId="77777777" w:rsidTr="005D4EF3">
        <w:tc>
          <w:tcPr>
            <w:tcW w:w="392" w:type="dxa"/>
          </w:tcPr>
          <w:p w14:paraId="2B838E75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70FCF498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자기소개서 및 경력기술서는 자유롭게 기술해 주시기 바랍니다.</w:t>
            </w:r>
          </w:p>
        </w:tc>
      </w:tr>
      <w:tr w:rsidR="0049008D" w:rsidRPr="00EF42E7" w14:paraId="525C6617" w14:textId="77777777" w:rsidTr="005D4EF3">
        <w:tc>
          <w:tcPr>
            <w:tcW w:w="392" w:type="dxa"/>
          </w:tcPr>
          <w:p w14:paraId="47B3D36F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58C32B2E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기본 작성 항목 예시) 성장환경, 성격의 장단점, 지원동기, 입사 후 포부 등</w:t>
            </w:r>
          </w:p>
        </w:tc>
      </w:tr>
      <w:tr w:rsidR="0049008D" w:rsidRPr="00EF42E7" w14:paraId="4A43EE78" w14:textId="77777777" w:rsidTr="005D4EF3">
        <w:tc>
          <w:tcPr>
            <w:tcW w:w="392" w:type="dxa"/>
          </w:tcPr>
          <w:p w14:paraId="3DC56D27" w14:textId="77777777" w:rsidR="0049008D" w:rsidRPr="00EF42E7" w:rsidRDefault="0049008D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59F9411D" w14:textId="77777777" w:rsidR="0049008D" w:rsidRPr="00EF42E7" w:rsidRDefault="0049008D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경력</w:t>
            </w:r>
            <w:r w:rsidR="005D4EF3"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지원자</w:t>
            </w:r>
            <w:r w:rsidRPr="00EF42E7">
              <w:rPr>
                <w:rFonts w:asciiTheme="minorEastAsia" w:eastAsiaTheme="minorEastAsia" w:hAnsiTheme="minorEastAsia" w:hint="eastAsia"/>
                <w:sz w:val="16"/>
                <w:szCs w:val="18"/>
              </w:rPr>
              <w:t>의 경우 수행 프로젝트 또는 담당직무 수행경력, 보유기술을 중심으로 상세히 기술해 주시기 바랍니다.</w:t>
            </w:r>
          </w:p>
        </w:tc>
      </w:tr>
      <w:tr w:rsidR="005D4EF3" w:rsidRPr="00EF42E7" w14:paraId="08594CA0" w14:textId="77777777" w:rsidTr="005D4EF3">
        <w:tc>
          <w:tcPr>
            <w:tcW w:w="392" w:type="dxa"/>
          </w:tcPr>
          <w:p w14:paraId="2B2051E1" w14:textId="77777777" w:rsidR="005D4EF3" w:rsidRPr="00EF42E7" w:rsidRDefault="005D4EF3" w:rsidP="0049008D">
            <w:pPr>
              <w:jc w:val="lef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9444" w:type="dxa"/>
          </w:tcPr>
          <w:p w14:paraId="11F1E7E1" w14:textId="77777777" w:rsidR="005D4EF3" w:rsidRPr="00EF42E7" w:rsidRDefault="005D4EF3" w:rsidP="005D4EF3">
            <w:pPr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</w:tr>
    </w:tbl>
    <w:p w14:paraId="64DD5E34" w14:textId="77777777" w:rsidR="0049008D" w:rsidRPr="00EF42E7" w:rsidRDefault="005D4EF3" w:rsidP="005D4EF3">
      <w:pPr>
        <w:rPr>
          <w:rFonts w:asciiTheme="minorEastAsia" w:eastAsiaTheme="minorEastAsia" w:hAnsiTheme="minorEastAsia"/>
          <w:bCs/>
        </w:rPr>
      </w:pPr>
      <w:r w:rsidRPr="00EF42E7">
        <w:rPr>
          <w:rFonts w:asciiTheme="minorEastAsia" w:eastAsiaTheme="minorEastAsia" w:hAnsiTheme="minorEastAsia" w:hint="eastAsia"/>
          <w:bCs/>
        </w:rPr>
        <w:t>-&gt; 작성</w:t>
      </w:r>
    </w:p>
    <w:sectPr w:rsidR="0049008D" w:rsidRPr="00EF42E7" w:rsidSect="004900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F875C" w14:textId="77777777" w:rsidR="005748EC" w:rsidRDefault="005748EC">
      <w:r>
        <w:separator/>
      </w:r>
    </w:p>
  </w:endnote>
  <w:endnote w:type="continuationSeparator" w:id="0">
    <w:p w14:paraId="3D58840C" w14:textId="77777777" w:rsidR="005748EC" w:rsidRDefault="0057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235A7" w14:textId="77777777" w:rsidR="005748EC" w:rsidRDefault="005748EC">
      <w:r>
        <w:separator/>
      </w:r>
    </w:p>
  </w:footnote>
  <w:footnote w:type="continuationSeparator" w:id="0">
    <w:p w14:paraId="16957B9E" w14:textId="77777777" w:rsidR="005748EC" w:rsidRDefault="0057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C3B7B" w14:textId="77777777" w:rsidR="003C1A0C" w:rsidRDefault="003C1A0C">
    <w:pPr>
      <w:pStyle w:val="a3"/>
    </w:pPr>
    <w:r w:rsidRPr="001B1BDF">
      <w:rPr>
        <w:rFonts w:asciiTheme="minorHAnsi" w:eastAsia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1D2100DF" wp14:editId="162B3412">
          <wp:simplePos x="0" y="0"/>
          <wp:positionH relativeFrom="column">
            <wp:posOffset>-80010</wp:posOffset>
          </wp:positionH>
          <wp:positionV relativeFrom="paragraph">
            <wp:posOffset>-191687</wp:posOffset>
          </wp:positionV>
          <wp:extent cx="1390650" cy="274955"/>
          <wp:effectExtent l="0" t="0" r="0" b="0"/>
          <wp:wrapNone/>
          <wp:docPr id="2" name="그림 2" descr="설명: cid:officemailcid4e44cb53371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설명: cid:officemailcid4e44cb533719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F448A"/>
    <w:multiLevelType w:val="hybridMultilevel"/>
    <w:tmpl w:val="481A649C"/>
    <w:lvl w:ilvl="0" w:tplc="C0D8A5EE">
      <w:start w:val="4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AB008BE"/>
    <w:multiLevelType w:val="hybridMultilevel"/>
    <w:tmpl w:val="0CFC74CC"/>
    <w:lvl w:ilvl="0" w:tplc="0C80DBF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돋움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5"/>
        </w:tabs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5"/>
        </w:tabs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5"/>
        </w:tabs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5"/>
        </w:tabs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5"/>
        </w:tabs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5"/>
        </w:tabs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5"/>
        </w:tabs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5"/>
        </w:tabs>
        <w:ind w:left="3915" w:hanging="400"/>
      </w:pPr>
      <w:rPr>
        <w:rFonts w:ascii="Wingdings" w:hAnsi="Wingdings" w:hint="default"/>
      </w:rPr>
    </w:lvl>
  </w:abstractNum>
  <w:abstractNum w:abstractNumId="2" w15:restartNumberingAfterBreak="0">
    <w:nsid w:val="55F31766"/>
    <w:multiLevelType w:val="hybridMultilevel"/>
    <w:tmpl w:val="C3F8758A"/>
    <w:lvl w:ilvl="0" w:tplc="EF7E7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BA"/>
    <w:rsid w:val="00020E45"/>
    <w:rsid w:val="00032387"/>
    <w:rsid w:val="00041CA7"/>
    <w:rsid w:val="00050083"/>
    <w:rsid w:val="00073644"/>
    <w:rsid w:val="00080F41"/>
    <w:rsid w:val="00085157"/>
    <w:rsid w:val="000B4046"/>
    <w:rsid w:val="000E1CBA"/>
    <w:rsid w:val="000F70BA"/>
    <w:rsid w:val="00105DF3"/>
    <w:rsid w:val="00150A29"/>
    <w:rsid w:val="00173D81"/>
    <w:rsid w:val="00176F96"/>
    <w:rsid w:val="00197464"/>
    <w:rsid w:val="001A33D2"/>
    <w:rsid w:val="001B3420"/>
    <w:rsid w:val="001B7E76"/>
    <w:rsid w:val="001C08CF"/>
    <w:rsid w:val="001D7CAE"/>
    <w:rsid w:val="001F79FF"/>
    <w:rsid w:val="00210BA9"/>
    <w:rsid w:val="00233090"/>
    <w:rsid w:val="002946B8"/>
    <w:rsid w:val="002D0BF8"/>
    <w:rsid w:val="002D12B5"/>
    <w:rsid w:val="002E6776"/>
    <w:rsid w:val="002F1B50"/>
    <w:rsid w:val="002F5A52"/>
    <w:rsid w:val="00304B83"/>
    <w:rsid w:val="00335434"/>
    <w:rsid w:val="00340031"/>
    <w:rsid w:val="00342478"/>
    <w:rsid w:val="003C1A0C"/>
    <w:rsid w:val="003D1B2C"/>
    <w:rsid w:val="003E6FDA"/>
    <w:rsid w:val="00411460"/>
    <w:rsid w:val="00417B25"/>
    <w:rsid w:val="00471F4A"/>
    <w:rsid w:val="0049008D"/>
    <w:rsid w:val="00495BE2"/>
    <w:rsid w:val="004C67CA"/>
    <w:rsid w:val="004F0B4F"/>
    <w:rsid w:val="004F4DEA"/>
    <w:rsid w:val="004F6091"/>
    <w:rsid w:val="005277A8"/>
    <w:rsid w:val="005467DC"/>
    <w:rsid w:val="005748EC"/>
    <w:rsid w:val="005B26A1"/>
    <w:rsid w:val="005B3BFA"/>
    <w:rsid w:val="005B78CF"/>
    <w:rsid w:val="005D4EF3"/>
    <w:rsid w:val="006147CF"/>
    <w:rsid w:val="00630BD7"/>
    <w:rsid w:val="006423FE"/>
    <w:rsid w:val="00680749"/>
    <w:rsid w:val="006822D3"/>
    <w:rsid w:val="006A38D8"/>
    <w:rsid w:val="006A6D6C"/>
    <w:rsid w:val="006D2337"/>
    <w:rsid w:val="006E16AA"/>
    <w:rsid w:val="006E29F5"/>
    <w:rsid w:val="006E600A"/>
    <w:rsid w:val="006E64A9"/>
    <w:rsid w:val="006F41A5"/>
    <w:rsid w:val="00717DD7"/>
    <w:rsid w:val="00724EAE"/>
    <w:rsid w:val="0075521B"/>
    <w:rsid w:val="007660B9"/>
    <w:rsid w:val="007A2FF2"/>
    <w:rsid w:val="007B0E8A"/>
    <w:rsid w:val="007E6EFD"/>
    <w:rsid w:val="007F6F92"/>
    <w:rsid w:val="0080136E"/>
    <w:rsid w:val="008643B2"/>
    <w:rsid w:val="0089384E"/>
    <w:rsid w:val="008B7BA9"/>
    <w:rsid w:val="008B7F00"/>
    <w:rsid w:val="008C3226"/>
    <w:rsid w:val="008E50ED"/>
    <w:rsid w:val="008F5CF2"/>
    <w:rsid w:val="00913E91"/>
    <w:rsid w:val="00933BAF"/>
    <w:rsid w:val="009414AD"/>
    <w:rsid w:val="00944796"/>
    <w:rsid w:val="00957C3E"/>
    <w:rsid w:val="00972DB6"/>
    <w:rsid w:val="009A6A5B"/>
    <w:rsid w:val="009F3A04"/>
    <w:rsid w:val="009F6F5B"/>
    <w:rsid w:val="00A06B5C"/>
    <w:rsid w:val="00A852FA"/>
    <w:rsid w:val="00A96976"/>
    <w:rsid w:val="00AE731A"/>
    <w:rsid w:val="00AF0174"/>
    <w:rsid w:val="00AF1296"/>
    <w:rsid w:val="00AF2DF2"/>
    <w:rsid w:val="00B16835"/>
    <w:rsid w:val="00B319A2"/>
    <w:rsid w:val="00B45C49"/>
    <w:rsid w:val="00B530C4"/>
    <w:rsid w:val="00B538FF"/>
    <w:rsid w:val="00B67FED"/>
    <w:rsid w:val="00B8665F"/>
    <w:rsid w:val="00BA476A"/>
    <w:rsid w:val="00BA7488"/>
    <w:rsid w:val="00BB67BC"/>
    <w:rsid w:val="00BE4523"/>
    <w:rsid w:val="00BF24EF"/>
    <w:rsid w:val="00C03696"/>
    <w:rsid w:val="00C22975"/>
    <w:rsid w:val="00C267A7"/>
    <w:rsid w:val="00C30108"/>
    <w:rsid w:val="00C5160B"/>
    <w:rsid w:val="00C64B14"/>
    <w:rsid w:val="00C678B6"/>
    <w:rsid w:val="00C83591"/>
    <w:rsid w:val="00C96B8E"/>
    <w:rsid w:val="00CD1DDA"/>
    <w:rsid w:val="00CE47FD"/>
    <w:rsid w:val="00D0031C"/>
    <w:rsid w:val="00D35630"/>
    <w:rsid w:val="00D46B70"/>
    <w:rsid w:val="00D85612"/>
    <w:rsid w:val="00DE3380"/>
    <w:rsid w:val="00E40651"/>
    <w:rsid w:val="00E631DC"/>
    <w:rsid w:val="00E631EF"/>
    <w:rsid w:val="00E87214"/>
    <w:rsid w:val="00E93040"/>
    <w:rsid w:val="00EA35FF"/>
    <w:rsid w:val="00EB26A8"/>
    <w:rsid w:val="00EC2915"/>
    <w:rsid w:val="00ED0C7A"/>
    <w:rsid w:val="00EF42E7"/>
    <w:rsid w:val="00F1060C"/>
    <w:rsid w:val="00F1194A"/>
    <w:rsid w:val="00F11F3B"/>
    <w:rsid w:val="00F512A3"/>
    <w:rsid w:val="00F53195"/>
    <w:rsid w:val="00F56139"/>
    <w:rsid w:val="00F9005C"/>
    <w:rsid w:val="00FC5093"/>
    <w:rsid w:val="00FC5805"/>
    <w:rsid w:val="00FD1F02"/>
    <w:rsid w:val="00FD61AC"/>
    <w:rsid w:val="00FD78D9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ABE687"/>
  <w15:docId w15:val="{E891F1B5-2FE8-431B-BB6E-02540DCB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semiHidden/>
    <w:rPr>
      <w:kern w:val="2"/>
    </w:r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semiHidden/>
    <w:rPr>
      <w:kern w:val="2"/>
    </w:rPr>
  </w:style>
  <w:style w:type="paragraph" w:styleId="a5">
    <w:name w:val="Balloon Text"/>
    <w:basedOn w:val="a"/>
    <w:link w:val="Char1"/>
    <w:uiPriority w:val="99"/>
    <w:semiHidden/>
    <w:unhideWhenUsed/>
    <w:rsid w:val="00D85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8561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6F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9008D"/>
    <w:pPr>
      <w:widowControl/>
      <w:wordWrap/>
      <w:snapToGrid w:val="0"/>
      <w:spacing w:line="384" w:lineRule="auto"/>
    </w:pPr>
    <w:rPr>
      <w:rFonts w:ascii="바탕체" w:cs="굴림"/>
      <w:color w:val="000000"/>
      <w:kern w:val="0"/>
    </w:rPr>
  </w:style>
  <w:style w:type="paragraph" w:styleId="a7">
    <w:name w:val="List Paragraph"/>
    <w:basedOn w:val="a"/>
    <w:uiPriority w:val="34"/>
    <w:qFormat/>
    <w:rsid w:val="005D4E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E83C-6317-448E-9548-D9B4D928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Manager>김재순</Manager>
  <Company>(주)파인디지털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파인디지털</dc:creator>
  <cp:lastModifiedBy>Windows 사용자</cp:lastModifiedBy>
  <cp:revision>3</cp:revision>
  <cp:lastPrinted>2019-07-08T08:30:00Z</cp:lastPrinted>
  <dcterms:created xsi:type="dcterms:W3CDTF">2020-09-09T08:22:00Z</dcterms:created>
  <dcterms:modified xsi:type="dcterms:W3CDTF">2020-09-09T08:22:00Z</dcterms:modified>
</cp:coreProperties>
</file>